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w:t>
      </w:r>
    </w:p>
    <w:p w14:paraId="4DBE6720" w14:textId="77777777" w:rsidR="00D7522C" w:rsidRDefault="00D7522C" w:rsidP="0053225B">
      <w:pPr>
        <w:pStyle w:val="Author"/>
        <w:spacing w:before="100" w:beforeAutospacing="1" w:after="100" w:afterAutospacing="1" w:line="120" w:lineRule="auto"/>
        <w:jc w:val="both"/>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189CC9F3" w:rsidR="00C70896" w:rsidRPr="0053225B" w:rsidRDefault="00C70896" w:rsidP="00DB1283">
      <w:pPr>
        <w:pStyle w:val="Author"/>
        <w:spacing w:before="100" w:beforeAutospacing="1"/>
        <w:rPr>
          <w:sz w:val="18"/>
          <w:szCs w:val="18"/>
        </w:rPr>
      </w:pPr>
      <w:bookmarkStart w:id="0" w:name="_Hlk65329062"/>
      <w:r w:rsidRPr="0053225B">
        <w:rPr>
          <w:sz w:val="18"/>
          <w:szCs w:val="18"/>
        </w:rPr>
        <w:t>Bin Zaprunnizam</w:t>
      </w:r>
      <w:r w:rsidR="001A3B3D" w:rsidRPr="0053225B">
        <w:rPr>
          <w:sz w:val="18"/>
          <w:szCs w:val="18"/>
        </w:rPr>
        <w:t xml:space="preserve"> </w:t>
      </w:r>
      <w:r w:rsidR="001A3B3D" w:rsidRPr="0053225B">
        <w:rPr>
          <w:sz w:val="18"/>
          <w:szCs w:val="18"/>
        </w:rPr>
        <w:br/>
      </w:r>
      <w:r w:rsidRPr="0053225B">
        <w:rPr>
          <w:sz w:val="18"/>
          <w:szCs w:val="18"/>
        </w:rPr>
        <w:t>Muhammad Amirul Hakimi</w:t>
      </w:r>
      <w:r w:rsidR="00DB1283">
        <w:rPr>
          <w:sz w:val="18"/>
          <w:szCs w:val="18"/>
        </w:rPr>
        <w:t xml:space="preserve">      </w:t>
      </w:r>
      <w:r w:rsidR="0053225B" w:rsidRPr="0053225B">
        <w:rPr>
          <w:sz w:val="18"/>
          <w:szCs w:val="18"/>
        </w:rPr>
        <w:t>Designer for No</w:t>
      </w:r>
      <w:r w:rsidR="0053225B">
        <w:rPr>
          <w:sz w:val="18"/>
          <w:szCs w:val="18"/>
        </w:rPr>
        <w:t>obcoder</w:t>
      </w:r>
      <w:r w:rsidR="001A3B3D" w:rsidRPr="0053225B">
        <w:rPr>
          <w:i/>
          <w:sz w:val="18"/>
          <w:szCs w:val="18"/>
        </w:rPr>
        <w:br/>
      </w:r>
      <w:r w:rsidRPr="0053225B">
        <w:rPr>
          <w:sz w:val="18"/>
          <w:szCs w:val="18"/>
        </w:rPr>
        <w:t>Soest, Germany</w:t>
      </w:r>
      <w:r w:rsidRPr="0053225B">
        <w:rPr>
          <w:i/>
          <w:sz w:val="18"/>
          <w:szCs w:val="18"/>
        </w:rPr>
        <w:br/>
      </w:r>
      <w:r w:rsidRPr="0053225B">
        <w:rPr>
          <w:sz w:val="18"/>
          <w:szCs w:val="18"/>
        </w:rPr>
        <w:t>muhammad-amirul-hakimi.bin-zaprunnizam@stud.hshl.de</w:t>
      </w:r>
    </w:p>
    <w:bookmarkEnd w:id="0"/>
    <w:p w14:paraId="5D92EAB8" w14:textId="406DB4FF" w:rsidR="00DC2FD3" w:rsidRPr="00BD46E0" w:rsidRDefault="00447BB9" w:rsidP="00BD46E0">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DC2FD3" w:rsidRPr="0053225B">
        <w:rPr>
          <w:sz w:val="18"/>
          <w:szCs w:val="18"/>
        </w:rPr>
        <w:t xml:space="preserve">Bin </w:t>
      </w:r>
      <w:r w:rsidR="00DC2FD3">
        <w:rPr>
          <w:sz w:val="18"/>
          <w:szCs w:val="18"/>
        </w:rPr>
        <w:t>Abdul Malik</w:t>
      </w:r>
      <w:r w:rsidR="00DC2FD3" w:rsidRPr="0053225B">
        <w:rPr>
          <w:sz w:val="18"/>
          <w:szCs w:val="18"/>
        </w:rPr>
        <w:t xml:space="preserve"> </w:t>
      </w:r>
      <w:r w:rsidR="00DC2FD3" w:rsidRPr="0053225B">
        <w:rPr>
          <w:sz w:val="18"/>
          <w:szCs w:val="18"/>
        </w:rPr>
        <w:br/>
        <w:t>Muhammad Am</w:t>
      </w:r>
      <w:r w:rsidR="00DC2FD3">
        <w:rPr>
          <w:sz w:val="18"/>
          <w:szCs w:val="18"/>
        </w:rPr>
        <w:t>jad</w:t>
      </w:r>
      <w:r w:rsidR="00DC2FD3">
        <w:rPr>
          <w:sz w:val="18"/>
          <w:szCs w:val="18"/>
        </w:rPr>
        <w:t xml:space="preserve"> </w:t>
      </w:r>
      <w:r w:rsidR="00DC2FD3">
        <w:rPr>
          <w:sz w:val="18"/>
          <w:szCs w:val="18"/>
        </w:rPr>
        <w:t xml:space="preserve">                  </w:t>
      </w:r>
      <w:r w:rsidR="00DC2FD3">
        <w:rPr>
          <w:sz w:val="18"/>
          <w:szCs w:val="18"/>
        </w:rPr>
        <w:t xml:space="preserve"> </w:t>
      </w:r>
      <w:r w:rsidR="00DC2FD3" w:rsidRPr="0053225B">
        <w:rPr>
          <w:sz w:val="18"/>
          <w:szCs w:val="18"/>
        </w:rPr>
        <w:t>De</w:t>
      </w:r>
      <w:r w:rsidR="00D86578">
        <w:rPr>
          <w:sz w:val="18"/>
          <w:szCs w:val="18"/>
        </w:rPr>
        <w:t>veloper</w:t>
      </w:r>
      <w:r w:rsidR="00DC2FD3" w:rsidRPr="0053225B">
        <w:rPr>
          <w:sz w:val="18"/>
          <w:szCs w:val="18"/>
        </w:rPr>
        <w:t xml:space="preserve"> for No</w:t>
      </w:r>
      <w:r w:rsidR="00DC2FD3">
        <w:rPr>
          <w:sz w:val="18"/>
          <w:szCs w:val="18"/>
        </w:rPr>
        <w:t>obcoder</w:t>
      </w:r>
      <w:r w:rsidR="00BD46E0">
        <w:rPr>
          <w:sz w:val="18"/>
          <w:szCs w:val="18"/>
        </w:rPr>
        <w:t xml:space="preserve">      </w:t>
      </w:r>
      <w:r w:rsidR="00BD46E0" w:rsidRPr="00BD46E0">
        <w:rPr>
          <w:sz w:val="18"/>
          <w:szCs w:val="18"/>
          <w:lang w:val="en-MY"/>
        </w:rPr>
        <w:t>Hochschule Hamm-Lippstadt</w:t>
      </w:r>
      <w:r w:rsidR="00DC2FD3" w:rsidRPr="00BD46E0">
        <w:rPr>
          <w:i/>
          <w:sz w:val="18"/>
          <w:szCs w:val="18"/>
          <w:lang w:val="en-MY"/>
        </w:rPr>
        <w:br/>
      </w:r>
      <w:r w:rsidR="004A30D1">
        <w:rPr>
          <w:sz w:val="18"/>
          <w:szCs w:val="18"/>
          <w:lang w:val="en-MY"/>
        </w:rPr>
        <w:t>Lippstadt</w:t>
      </w:r>
      <w:r w:rsidR="00DC2FD3" w:rsidRPr="00BD46E0">
        <w:rPr>
          <w:sz w:val="18"/>
          <w:szCs w:val="18"/>
          <w:lang w:val="en-MY"/>
        </w:rPr>
        <w:t>, Germany</w:t>
      </w:r>
      <w:r w:rsidR="00DC2FD3" w:rsidRPr="00BD46E0">
        <w:rPr>
          <w:i/>
          <w:sz w:val="18"/>
          <w:szCs w:val="18"/>
          <w:lang w:val="en-MY"/>
        </w:rPr>
        <w:br/>
      </w:r>
      <w:r w:rsidR="00DC2FD3" w:rsidRPr="00BD46E0">
        <w:rPr>
          <w:sz w:val="18"/>
          <w:szCs w:val="18"/>
          <w:lang w:val="en-MY"/>
        </w:rPr>
        <w:t>muhammad-am</w:t>
      </w:r>
      <w:r w:rsidR="00D86578" w:rsidRPr="00BD46E0">
        <w:rPr>
          <w:sz w:val="18"/>
          <w:szCs w:val="18"/>
          <w:lang w:val="en-MY"/>
        </w:rPr>
        <w:t>jad</w:t>
      </w:r>
      <w:r w:rsidR="00DC2FD3" w:rsidRPr="00BD46E0">
        <w:rPr>
          <w:sz w:val="18"/>
          <w:szCs w:val="18"/>
          <w:lang w:val="en-MY"/>
        </w:rPr>
        <w:t>-bin</w:t>
      </w:r>
      <w:r w:rsidR="00D86578" w:rsidRPr="00BD46E0">
        <w:rPr>
          <w:sz w:val="18"/>
          <w:szCs w:val="18"/>
          <w:lang w:val="en-MY"/>
        </w:rPr>
        <w:t>.abdul</w:t>
      </w:r>
      <w:r w:rsidR="00BD46E0" w:rsidRPr="00BD46E0">
        <w:rPr>
          <w:sz w:val="18"/>
          <w:szCs w:val="18"/>
          <w:lang w:val="en-MY"/>
        </w:rPr>
        <w:t>-malik</w:t>
      </w:r>
      <w:r w:rsidR="00DC2FD3" w:rsidRPr="00BD46E0">
        <w:rPr>
          <w:sz w:val="18"/>
          <w:szCs w:val="18"/>
          <w:lang w:val="en-MY"/>
        </w:rPr>
        <w:t>@stud.hshl.de</w:t>
      </w:r>
    </w:p>
    <w:p w14:paraId="13AF0E0A" w14:textId="684386E2"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45C36F2D" w14:textId="4E551AFE" w:rsidR="009303D9" w:rsidRDefault="009303D9" w:rsidP="007B391A">
      <w:pPr>
        <w:pStyle w:val="Abstract"/>
      </w:pPr>
      <w:r>
        <w:rPr>
          <w:i/>
          <w:iCs/>
        </w:rPr>
        <w:t>Abstract</w:t>
      </w:r>
      <w:r>
        <w:t>—</w:t>
      </w:r>
      <w:bookmarkStart w:id="1"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1"/>
    <w:p w14:paraId="758CF9CB" w14:textId="1314B9D6" w:rsidR="009303D9" w:rsidRPr="00D632BE" w:rsidRDefault="009303D9" w:rsidP="006B6B66">
      <w:pPr>
        <w:pStyle w:val="berschrift1"/>
      </w:pPr>
      <w:r w:rsidRPr="00D632BE">
        <w:t xml:space="preserve">Introduction </w:t>
      </w:r>
    </w:p>
    <w:p w14:paraId="1581829C" w14:textId="247C69E0"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berschrift1"/>
      </w:pPr>
      <w:r>
        <w:t>Ease of use</w:t>
      </w:r>
    </w:p>
    <w:p w14:paraId="4ED1EB09" w14:textId="77777777" w:rsidR="007B391A" w:rsidRDefault="007B391A" w:rsidP="007B391A">
      <w:pPr>
        <w:pStyle w:val="berschrift2"/>
      </w:pPr>
      <w:r>
        <w:t>Problem statement</w:t>
      </w:r>
    </w:p>
    <w:p w14:paraId="66329661" w14:textId="4F7871BA" w:rsidR="007B391A" w:rsidRDefault="007B391A" w:rsidP="007B391A">
      <w:pPr>
        <w:pStyle w:val="Textkrper"/>
        <w:rPr>
          <w:lang w:val="en-US"/>
        </w:rPr>
      </w:pPr>
      <w:r>
        <w:rPr>
          <w:lang w:val="en-US"/>
        </w:rPr>
        <w:t xml:space="preserve">The biggest problem that we really need to realize and understand is that we, humans are forgetful. As an example, we always tend to forget to turn off the lights or the heater, to </w:t>
      </w:r>
      <w:r>
        <w:rPr>
          <w:lang w:val="en-US"/>
        </w:rPr>
        <w:t xml:space="preserve">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Textkrper"/>
      </w:pPr>
    </w:p>
    <w:p w14:paraId="3DBFE679" w14:textId="77777777" w:rsidR="007B391A" w:rsidRPr="005B520E" w:rsidRDefault="007B391A" w:rsidP="007B391A">
      <w:pPr>
        <w:pStyle w:val="berschrift2"/>
      </w:pPr>
      <w:bookmarkStart w:id="2" w:name="_Hlk65189489"/>
      <w:r>
        <w:t>Why we need to turn our home into a smart home?</w:t>
      </w:r>
      <w:bookmarkEnd w:id="2"/>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5DD43E5E"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w:t>
      </w:r>
      <w:r>
        <w:rPr>
          <w:color w:val="333333"/>
        </w:rPr>
        <w:lastRenderedPageBreak/>
        <w:t xml:space="preserve">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77777777" w:rsidR="003B23E6" w:rsidRDefault="003B23E6" w:rsidP="007B391A">
      <w:pPr>
        <w:jc w:val="left"/>
        <w:rPr>
          <w:color w:val="333333"/>
          <w:shd w:val="clear" w:color="auto" w:fill="FFFFFF"/>
        </w:rPr>
      </w:pPr>
    </w:p>
    <w:p w14:paraId="2746AE98" w14:textId="77777777"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berschrift1"/>
      </w:pPr>
      <w:r>
        <w:t>Smart home System</w:t>
      </w:r>
    </w:p>
    <w:p w14:paraId="3FA80385" w14:textId="14B7CC2C" w:rsidR="009303D9" w:rsidRDefault="00033EBA" w:rsidP="00ED0149">
      <w:pPr>
        <w:pStyle w:val="berschrift2"/>
      </w:pPr>
      <w:r>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color. Switch the colours and brightness what the user prefer in certain environment, can provide better utilizitaion of technology in changing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technology companies nowadays.Therefor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r>
        <w:t>Possiblity access by unauthorized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361344C8" w:rsidR="00033EBA" w:rsidRDefault="00033EBA" w:rsidP="00033EBA">
      <w:pPr>
        <w:pStyle w:val="Textkrper"/>
        <w:numPr>
          <w:ilvl w:val="0"/>
          <w:numId w:val="26"/>
        </w:numPr>
      </w:pPr>
      <w:r>
        <w:t xml:space="preserve">Only reliable in urban areas </w:t>
      </w:r>
    </w:p>
    <w:p w14:paraId="1C426B00" w14:textId="3B0F9746" w:rsidR="007B391A" w:rsidRDefault="007B391A" w:rsidP="007B391A">
      <w:pPr>
        <w:pStyle w:val="Textkrper"/>
      </w:pP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0B2B4B86"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5F58BC5" w:rsidR="00033EBA" w:rsidRPr="00033EBA" w:rsidRDefault="003B23E6" w:rsidP="00033EBA">
      <w:pPr>
        <w:pStyle w:val="Textkrper"/>
        <w:ind w:left="643"/>
        <w:rPr>
          <w:lang w:val="en-US"/>
        </w:rPr>
      </w:pPr>
      <w:r>
        <w:rPr>
          <w:noProof/>
        </w:rPr>
        <w:drawing>
          <wp:anchor distT="0" distB="0" distL="114300" distR="114300" simplePos="0" relativeHeight="251658241" behindDoc="0" locked="0" layoutInCell="1" allowOverlap="1" wp14:anchorId="12788F4B" wp14:editId="3D57459D">
            <wp:simplePos x="0" y="0"/>
            <wp:positionH relativeFrom="margin">
              <wp:posOffset>4209415</wp:posOffset>
            </wp:positionH>
            <wp:positionV relativeFrom="margin">
              <wp:posOffset>5829300</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Textkrper"/>
        <w:ind w:left="643"/>
        <w:rPr>
          <w:lang w:val="en-US"/>
        </w:rPr>
      </w:pPr>
    </w:p>
    <w:p w14:paraId="3E87540E" w14:textId="62170199" w:rsidR="00033EBA" w:rsidRPr="00033EBA" w:rsidRDefault="00033EBA" w:rsidP="00033EBA">
      <w:pPr>
        <w:pStyle w:val="Textkrper"/>
        <w:ind w:left="643"/>
        <w:rPr>
          <w:lang w:val="en-US"/>
        </w:rPr>
      </w:pPr>
    </w:p>
    <w:p w14:paraId="68B07C51" w14:textId="590246D9"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15237149"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0F3A7CF7" w14:textId="33D54DD2" w:rsidR="00033EBA" w:rsidRPr="00033EBA" w:rsidRDefault="00033EBA" w:rsidP="00033EBA">
      <w:pPr>
        <w:pStyle w:val="Textkrper"/>
        <w:ind w:left="643"/>
        <w:rPr>
          <w:lang w:val="en-US"/>
        </w:rPr>
      </w:pPr>
      <w:r w:rsidRPr="00033EBA">
        <w:rPr>
          <w:lang w:val="en-US"/>
        </w:rPr>
        <w:t>Figure 1 An X10 motion detector</w:t>
      </w:r>
      <w:r w:rsidR="003B23E6">
        <w:rPr>
          <w:lang w:val="en-US"/>
        </w:rPr>
        <w:t xml:space="preserve"> </w:t>
      </w:r>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30955FE1" w:rsidR="00033EBA" w:rsidRDefault="00033EBA" w:rsidP="00E7596C">
      <w:pPr>
        <w:pStyle w:val="Textkrper"/>
      </w:pPr>
    </w:p>
    <w:p w14:paraId="71B02225" w14:textId="3190C127"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603818DC" w:rsidR="00033EBA" w:rsidRDefault="00033EBA" w:rsidP="00E7596C">
      <w:pPr>
        <w:pStyle w:val="Textkrper"/>
      </w:pPr>
    </w:p>
    <w:p w14:paraId="125CB2EC" w14:textId="388F8A25" w:rsidR="00DC2D68" w:rsidRDefault="003B23E6" w:rsidP="00E7596C">
      <w:pPr>
        <w:pStyle w:val="Textkrper"/>
      </w:pPr>
      <w:r w:rsidRPr="007224A2">
        <w:rPr>
          <w:rFonts w:cstheme="minorHAnsi"/>
          <w:noProof/>
        </w:rPr>
        <w:drawing>
          <wp:anchor distT="0" distB="0" distL="114300" distR="114300" simplePos="0" relativeHeight="251658242" behindDoc="0" locked="0" layoutInCell="1" allowOverlap="1" wp14:anchorId="363088DB" wp14:editId="7FECEE45">
            <wp:simplePos x="0" y="0"/>
            <wp:positionH relativeFrom="margin">
              <wp:posOffset>117264</wp:posOffset>
            </wp:positionH>
            <wp:positionV relativeFrom="margin">
              <wp:posOffset>400261</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5DF8BADF" w:rsidR="00DC2D68" w:rsidRDefault="00DC2D68" w:rsidP="00E7596C">
      <w:pPr>
        <w:pStyle w:val="Textkrper"/>
      </w:pPr>
    </w:p>
    <w:p w14:paraId="7D3A0794" w14:textId="4C9DA2BF" w:rsidR="00DC2D68" w:rsidRDefault="00DC2D68" w:rsidP="00E7596C">
      <w:pPr>
        <w:pStyle w:val="Textkrper"/>
      </w:pPr>
    </w:p>
    <w:p w14:paraId="11B27BCF" w14:textId="5D4C663A" w:rsidR="00DC2D68" w:rsidRDefault="00DC2D68" w:rsidP="00E7596C">
      <w:pPr>
        <w:pStyle w:val="Textkrper"/>
      </w:pPr>
    </w:p>
    <w:p w14:paraId="65BD4FDB" w14:textId="3034ACF0" w:rsidR="00DC2D68" w:rsidRDefault="00DC2D68" w:rsidP="00E7596C">
      <w:pPr>
        <w:pStyle w:val="Textkrper"/>
      </w:pPr>
    </w:p>
    <w:p w14:paraId="597E100B" w14:textId="0087E8B4" w:rsidR="00DC2D68" w:rsidRDefault="00DC2D68" w:rsidP="00E7596C">
      <w:pPr>
        <w:pStyle w:val="Textkrper"/>
      </w:pPr>
    </w:p>
    <w:p w14:paraId="2E61FA62" w14:textId="5E14A033" w:rsidR="003B23E6" w:rsidRDefault="003B23E6" w:rsidP="00E7596C">
      <w:pPr>
        <w:pStyle w:val="Textkrper"/>
      </w:pPr>
      <w:r>
        <w:rPr>
          <w:noProof/>
        </w:rPr>
        <mc:AlternateContent>
          <mc:Choice Requires="wps">
            <w:drawing>
              <wp:anchor distT="0" distB="0" distL="114300" distR="114300" simplePos="0" relativeHeight="251663376" behindDoc="0" locked="0" layoutInCell="1" allowOverlap="1" wp14:anchorId="538438D2" wp14:editId="5382CB6B">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A8265F" w:rsidRPr="00033EBA" w:rsidRDefault="00A8265F" w:rsidP="00A8265F">
                            <w:pPr>
                              <w:pStyle w:val="Textkrper"/>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A8265F" w:rsidRPr="00033EBA" w:rsidRDefault="00A8265F" w:rsidP="00A8265F">
                      <w:pPr>
                        <w:pStyle w:val="Textkrper"/>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v:textbox>
              </v:shape>
            </w:pict>
          </mc:Fallback>
        </mc:AlternateContent>
      </w:r>
    </w:p>
    <w:p w14:paraId="519A8839" w14:textId="77777777" w:rsidR="003B23E6" w:rsidRDefault="003B23E6" w:rsidP="00E7596C">
      <w:pPr>
        <w:pStyle w:val="Textkrper"/>
      </w:pPr>
    </w:p>
    <w:p w14:paraId="3016A223" w14:textId="7FCF5FC8" w:rsidR="00DC2D68" w:rsidRDefault="00A8265F" w:rsidP="00E7596C">
      <w:pPr>
        <w:pStyle w:val="Textkrper"/>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A8265F" w:rsidRPr="00033EBA" w:rsidRDefault="00A8265F" w:rsidP="00A8265F">
                            <w:pPr>
                              <w:pStyle w:val="Textkrper"/>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A8265F" w:rsidRPr="00033EBA" w:rsidRDefault="00A8265F" w:rsidP="00A8265F">
                      <w:pPr>
                        <w:pStyle w:val="Textkrper"/>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v:textbox>
              </v:shape>
            </w:pict>
          </mc:Fallback>
        </mc:AlternateContent>
      </w:r>
    </w:p>
    <w:p w14:paraId="751169DA" w14:textId="661CF74B" w:rsidR="00DC2D68" w:rsidRDefault="00DC2D68" w:rsidP="00E7596C">
      <w:pPr>
        <w:pStyle w:val="Textkrper"/>
      </w:pPr>
    </w:p>
    <w:p w14:paraId="19E9BBDB" w14:textId="48D59974" w:rsidR="00033EBA" w:rsidRDefault="00DC2D68" w:rsidP="00DC2D68">
      <w:pPr>
        <w:pStyle w:val="Textkrper"/>
        <w:ind w:firstLine="0"/>
      </w:pPr>
      <w:r>
        <w:br/>
      </w:r>
      <w:r>
        <w:tab/>
      </w:r>
      <w:r w:rsidRPr="00DC2D68">
        <w:t>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ich are ON and OFF functions are in class Light. Relation class Light with class Motion Sensor and class Light Sensor are</w:t>
      </w:r>
    </w:p>
    <w:p w14:paraId="284A360E" w14:textId="749BCBB9" w:rsidR="003146B7" w:rsidRDefault="003146B7" w:rsidP="00E7596C">
      <w:pPr>
        <w:pStyle w:val="Textkrper"/>
      </w:pPr>
    </w:p>
    <w:p w14:paraId="5D144C9F" w14:textId="44D08E54" w:rsidR="00033EBA" w:rsidRDefault="00DC2D68" w:rsidP="00DC2D68">
      <w:pPr>
        <w:pStyle w:val="berschrift3"/>
        <w:numPr>
          <w:ilvl w:val="0"/>
          <w:numId w:val="0"/>
        </w:numPr>
      </w:pPr>
      <w:r>
        <w:t xml:space="preserve">5) </w:t>
      </w:r>
      <w:r w:rsidRPr="00DC2D68">
        <w:t>Sequence Diagram Smart Light System</w:t>
      </w:r>
    </w:p>
    <w:p w14:paraId="321B9D7C" w14:textId="4CFA9431" w:rsidR="00033EBA" w:rsidRDefault="00033EBA" w:rsidP="00E7596C">
      <w:pPr>
        <w:pStyle w:val="Textkrper"/>
      </w:pPr>
    </w:p>
    <w:p w14:paraId="1EA5A43A" w14:textId="4413F57D" w:rsidR="00DC2D68" w:rsidRDefault="003B23E6" w:rsidP="00E7596C">
      <w:pPr>
        <w:pStyle w:val="Textkrper"/>
      </w:pPr>
      <w:r w:rsidRPr="00AB53EE">
        <w:rPr>
          <w:rFonts w:cstheme="minorHAnsi"/>
          <w:noProof/>
        </w:rPr>
        <w:drawing>
          <wp:anchor distT="0" distB="0" distL="114300" distR="114300" simplePos="0" relativeHeight="251658243" behindDoc="0" locked="0" layoutInCell="1" allowOverlap="1" wp14:anchorId="6D04C862" wp14:editId="5C9B83EF">
            <wp:simplePos x="0" y="0"/>
            <wp:positionH relativeFrom="margin">
              <wp:posOffset>147955</wp:posOffset>
            </wp:positionH>
            <wp:positionV relativeFrom="page">
              <wp:posOffset>5260129</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37EA26BD" w:rsidR="00DC2D68" w:rsidRDefault="00DC2D68" w:rsidP="00E7596C">
      <w:pPr>
        <w:pStyle w:val="Textkrper"/>
      </w:pPr>
    </w:p>
    <w:p w14:paraId="61E05C3B" w14:textId="7F283633" w:rsidR="00DC2D68" w:rsidRDefault="00DC2D68" w:rsidP="00E7596C">
      <w:pPr>
        <w:pStyle w:val="Textkrper"/>
      </w:pPr>
    </w:p>
    <w:p w14:paraId="299B17FE" w14:textId="79DC2F75" w:rsidR="007B391A" w:rsidRDefault="007B391A" w:rsidP="00E7596C">
      <w:pPr>
        <w:pStyle w:val="Textkrper"/>
      </w:pPr>
    </w:p>
    <w:p w14:paraId="0E03A730" w14:textId="2015DC04" w:rsidR="007B391A" w:rsidRDefault="007B391A" w:rsidP="00E7596C">
      <w:pPr>
        <w:pStyle w:val="Textkrper"/>
      </w:pPr>
    </w:p>
    <w:p w14:paraId="34AF500C" w14:textId="5CD1B036" w:rsidR="007B391A" w:rsidRDefault="007B391A" w:rsidP="00E7596C">
      <w:pPr>
        <w:pStyle w:val="Textkrper"/>
      </w:pPr>
    </w:p>
    <w:p w14:paraId="312ECC72" w14:textId="77777777" w:rsidR="003B23E6" w:rsidRDefault="003B23E6" w:rsidP="00E7596C">
      <w:pPr>
        <w:pStyle w:val="Textkrper"/>
      </w:pPr>
    </w:p>
    <w:p w14:paraId="42522ABD" w14:textId="77777777" w:rsidR="003B23E6" w:rsidRDefault="003B23E6" w:rsidP="00E7596C">
      <w:pPr>
        <w:pStyle w:val="Textkrper"/>
      </w:pPr>
    </w:p>
    <w:p w14:paraId="577126A7" w14:textId="6B65FAC4" w:rsidR="003146B7" w:rsidRDefault="00A8265F" w:rsidP="00E7596C">
      <w:pPr>
        <w:pStyle w:val="Textkrper"/>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A8265F" w:rsidRPr="00033EBA" w:rsidRDefault="00A8265F" w:rsidP="00A8265F">
                            <w:pPr>
                              <w:pStyle w:val="Textkrper"/>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A8265F" w:rsidRPr="00033EBA" w:rsidRDefault="00A8265F" w:rsidP="00A8265F">
                      <w:pPr>
                        <w:pStyle w:val="Textkrper"/>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v:textbox>
              </v:shape>
            </w:pict>
          </mc:Fallback>
        </mc:AlternateContent>
      </w:r>
    </w:p>
    <w:p w14:paraId="2654715E" w14:textId="667D6588" w:rsidR="003146B7" w:rsidRDefault="003146B7" w:rsidP="00E7596C">
      <w:pPr>
        <w:pStyle w:val="Textkrper"/>
      </w:pPr>
    </w:p>
    <w:p w14:paraId="4DEAB733" w14:textId="207CEA00" w:rsidR="00033EBA" w:rsidRDefault="00DC2D68" w:rsidP="00E7596C">
      <w:pPr>
        <w:pStyle w:val="Textkrper"/>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tch on and vice versa. After that, the system will check the lighting environment which will be detected by light sensor to control the brightness of lamp. Lastly, it will display the final result.</w:t>
      </w:r>
    </w:p>
    <w:p w14:paraId="76885595" w14:textId="4CBDA682" w:rsidR="00DC2D68" w:rsidRDefault="00DC2D68" w:rsidP="00E7596C">
      <w:pPr>
        <w:pStyle w:val="Textkrper"/>
      </w:pPr>
    </w:p>
    <w:p w14:paraId="22A9AADC" w14:textId="620C8765" w:rsidR="003B23E6" w:rsidRDefault="003B23E6" w:rsidP="00E7596C">
      <w:pPr>
        <w:pStyle w:val="Textkrper"/>
      </w:pPr>
    </w:p>
    <w:p w14:paraId="15B326DA" w14:textId="77777777" w:rsidR="003B23E6" w:rsidRDefault="003B23E6" w:rsidP="00E7596C">
      <w:pPr>
        <w:pStyle w:val="Textkrper"/>
      </w:pPr>
    </w:p>
    <w:p w14:paraId="05F31002" w14:textId="14E64806" w:rsidR="00DC2D68" w:rsidRDefault="0031744D" w:rsidP="0031744D">
      <w:pPr>
        <w:pStyle w:val="berschrift3"/>
        <w:numPr>
          <w:ilvl w:val="0"/>
          <w:numId w:val="0"/>
        </w:numPr>
      </w:pPr>
      <w:r>
        <w:t xml:space="preserve">6) </w:t>
      </w:r>
      <w:r w:rsidRPr="0031744D">
        <w:t>State Machine Diagram of Smart Light System</w:t>
      </w:r>
    </w:p>
    <w:p w14:paraId="6165C4F3" w14:textId="1399BB28" w:rsidR="003B23E6" w:rsidRDefault="003B23E6" w:rsidP="003B23E6"/>
    <w:p w14:paraId="5FB50C5C" w14:textId="194EB11D" w:rsidR="003B23E6" w:rsidRPr="003B23E6" w:rsidRDefault="003B23E6" w:rsidP="003B23E6">
      <w:r w:rsidRPr="00873C65">
        <w:rPr>
          <w:rFonts w:cstheme="minorHAnsi"/>
          <w:noProof/>
        </w:rPr>
        <w:drawing>
          <wp:anchor distT="0" distB="0" distL="114300" distR="114300" simplePos="0" relativeHeight="251658244" behindDoc="0" locked="0" layoutInCell="1" allowOverlap="1" wp14:anchorId="6F4DC784" wp14:editId="285B6F73">
            <wp:simplePos x="0" y="0"/>
            <wp:positionH relativeFrom="margin">
              <wp:posOffset>3445298</wp:posOffset>
            </wp:positionH>
            <wp:positionV relativeFrom="margin">
              <wp:posOffset>374650</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3C90CD7E" w:rsidR="00033EBA" w:rsidRPr="0031744D" w:rsidRDefault="00033EBA" w:rsidP="00E7596C">
      <w:pPr>
        <w:pStyle w:val="Textkrper"/>
        <w:rPr>
          <w:lang w:val="en-US"/>
        </w:rPr>
      </w:pP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r>
        <w:t>NoMotionDetected state</w:t>
      </w:r>
    </w:p>
    <w:p w14:paraId="79154FEB" w14:textId="2585E6D1" w:rsidR="0031744D" w:rsidRDefault="0031744D" w:rsidP="0031744D">
      <w:pPr>
        <w:pStyle w:val="Listenabsatz"/>
        <w:numPr>
          <w:ilvl w:val="0"/>
          <w:numId w:val="30"/>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B23E6">
      <w:pPr>
        <w:ind w:firstLine="415"/>
        <w:jc w:val="both"/>
      </w:pPr>
      <w:r>
        <w:t>First initiliaze state. The system will start the system at first stage. Then, it will enter either NoMotionDetected state or MotionDetected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52B5CA17" w14:textId="6BD7FAC1" w:rsidR="003146B7" w:rsidRPr="00297D6B" w:rsidRDefault="00052E90" w:rsidP="00297D6B">
      <w:pPr>
        <w:pStyle w:val="Textkrper"/>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2D8731AA" w:rsidR="003146B7" w:rsidRPr="00297D6B" w:rsidRDefault="00052E90" w:rsidP="00297D6B">
      <w:pPr>
        <w:pStyle w:val="Textkrper"/>
        <w:numPr>
          <w:ilvl w:val="0"/>
          <w:numId w:val="31"/>
        </w:numPr>
        <w:jc w:val="left"/>
        <w:rPr>
          <w:rFonts w:cstheme="minorHAnsi"/>
          <w:lang w:val="en-US"/>
        </w:rPr>
      </w:pPr>
      <w:r>
        <w:rPr>
          <w:rFonts w:cstheme="minorHAnsi"/>
          <w:lang w:val="en-US"/>
        </w:rPr>
        <w:t xml:space="preserve">The lamp turn off when there is no motion by PIR Sensor.( Figure </w:t>
      </w:r>
      <w:r w:rsidR="00A8265F">
        <w:rPr>
          <w:rFonts w:cstheme="minorHAnsi"/>
          <w:lang w:val="en-US"/>
        </w:rPr>
        <w:t>5</w:t>
      </w:r>
      <w:r>
        <w:rPr>
          <w:rFonts w:cstheme="minorHAnsi"/>
          <w:lang w:val="en-US"/>
        </w:rPr>
        <w:t>)</w:t>
      </w:r>
      <w:r>
        <w:rPr>
          <w:rFonts w:cstheme="minorHAnsi"/>
          <w:lang w:val="en-US"/>
        </w:rPr>
        <w:br/>
      </w:r>
    </w:p>
    <w:p w14:paraId="0681A0B2" w14:textId="3393C148" w:rsidR="00033EBA" w:rsidRDefault="00052E90" w:rsidP="00052E90">
      <w:pPr>
        <w:pStyle w:val="Textkrper"/>
        <w:numPr>
          <w:ilvl w:val="0"/>
          <w:numId w:val="31"/>
        </w:numPr>
      </w:pPr>
      <w:r>
        <w:rPr>
          <w:rFonts w:cstheme="minorHAnsi"/>
          <w:lang w:val="en-US"/>
        </w:rPr>
        <w:t xml:space="preserve">The lamp turn on when there is motion detected PIR Sensor. ( Figure </w:t>
      </w:r>
      <w:r w:rsidR="00A8265F">
        <w:rPr>
          <w:rFonts w:cstheme="minorHAnsi"/>
          <w:lang w:val="en-US"/>
        </w:rPr>
        <w:t>6</w:t>
      </w:r>
      <w:r>
        <w:rPr>
          <w:rFonts w:cstheme="minorHAnsi"/>
          <w:lang w:val="en-US"/>
        </w:rPr>
        <w:t>)</w:t>
      </w:r>
    </w:p>
    <w:p w14:paraId="70312377" w14:textId="141A6446" w:rsidR="00033EBA" w:rsidRDefault="00297D6B" w:rsidP="00E7596C">
      <w:pPr>
        <w:pStyle w:val="Textkrper"/>
      </w:pPr>
      <w:r w:rsidRPr="001735D4">
        <w:rPr>
          <w:rFonts w:cstheme="minorHAnsi"/>
          <w:noProof/>
        </w:rPr>
        <w:drawing>
          <wp:anchor distT="0" distB="0" distL="114300" distR="114300" simplePos="0" relativeHeight="251658245" behindDoc="0" locked="0" layoutInCell="1" allowOverlap="1" wp14:anchorId="46DDC8E7" wp14:editId="0BED718E">
            <wp:simplePos x="0" y="0"/>
            <wp:positionH relativeFrom="margin">
              <wp:posOffset>3676015</wp:posOffset>
            </wp:positionH>
            <wp:positionV relativeFrom="margin">
              <wp:posOffset>6462764</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5F8BE5D9" w:rsidR="00297D6B" w:rsidRDefault="00297D6B" w:rsidP="00E7596C">
      <w:pPr>
        <w:pStyle w:val="Textkrper"/>
      </w:pPr>
    </w:p>
    <w:p w14:paraId="2DACFE2A" w14:textId="178A008E" w:rsidR="00297D6B" w:rsidRDefault="00297D6B" w:rsidP="00E7596C">
      <w:pPr>
        <w:pStyle w:val="Textkrper"/>
      </w:pPr>
    </w:p>
    <w:p w14:paraId="5A788252" w14:textId="0634B8DF" w:rsidR="00297D6B" w:rsidRDefault="00297D6B" w:rsidP="00E7596C">
      <w:pPr>
        <w:pStyle w:val="Textkrper"/>
      </w:pPr>
    </w:p>
    <w:p w14:paraId="2D025BCF" w14:textId="67D08E44" w:rsidR="00297D6B" w:rsidRDefault="00297D6B" w:rsidP="00E7596C">
      <w:pPr>
        <w:pStyle w:val="Textkrper"/>
      </w:pPr>
    </w:p>
    <w:p w14:paraId="736646BA" w14:textId="15DE6669" w:rsidR="00297D6B" w:rsidRDefault="00297D6B" w:rsidP="00E7596C">
      <w:pPr>
        <w:pStyle w:val="Textkrper"/>
      </w:pPr>
    </w:p>
    <w:p w14:paraId="619F90AC" w14:textId="3187B1DD" w:rsidR="00297D6B" w:rsidRDefault="00A8265F" w:rsidP="00E7596C">
      <w:pPr>
        <w:pStyle w:val="Textkrper"/>
      </w:pPr>
      <w:r>
        <w:rPr>
          <w:noProof/>
        </w:rPr>
        <mc:AlternateContent>
          <mc:Choice Requires="wps">
            <w:drawing>
              <wp:anchor distT="0" distB="0" distL="114300" distR="114300" simplePos="0" relativeHeight="251665424" behindDoc="0" locked="0" layoutInCell="1" allowOverlap="1" wp14:anchorId="3DBF38FC" wp14:editId="6BFA033F">
                <wp:simplePos x="0" y="0"/>
                <wp:positionH relativeFrom="column">
                  <wp:posOffset>0</wp:posOffset>
                </wp:positionH>
                <wp:positionV relativeFrom="paragraph">
                  <wp:posOffset>0</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40729847" w:rsidR="00A8265F" w:rsidRPr="00033EBA" w:rsidRDefault="00A8265F" w:rsidP="00A8265F">
                            <w:pPr>
                              <w:pStyle w:val="Textkrper"/>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0;margin-top:0;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" filled="f" stroked="f">
                <v:textbox>
                  <w:txbxContent>
                    <w:p w14:paraId="4F2E56A5" w14:textId="40729847" w:rsidR="00A8265F" w:rsidRPr="00033EBA" w:rsidRDefault="00A8265F" w:rsidP="00A8265F">
                      <w:pPr>
                        <w:pStyle w:val="Textkrper"/>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v:textbox>
              </v:shape>
            </w:pict>
          </mc:Fallback>
        </mc:AlternateContent>
      </w:r>
    </w:p>
    <w:p w14:paraId="1936FDC8" w14:textId="0D60EA02" w:rsidR="00297D6B" w:rsidRDefault="00297D6B" w:rsidP="00E7596C">
      <w:pPr>
        <w:pStyle w:val="Textkrper"/>
      </w:pPr>
      <w:r w:rsidRPr="007B7DB2">
        <w:rPr>
          <w:rFonts w:cstheme="minorHAnsi"/>
          <w:noProof/>
          <w:lang w:val="en-US"/>
        </w:rPr>
        <w:drawing>
          <wp:anchor distT="0" distB="0" distL="114300" distR="114300" simplePos="0" relativeHeight="251658246" behindDoc="0" locked="0" layoutInCell="1" allowOverlap="1" wp14:anchorId="3ED739C1" wp14:editId="77A33A31">
            <wp:simplePos x="0" y="0"/>
            <wp:positionH relativeFrom="column">
              <wp:posOffset>337636</wp:posOffset>
            </wp:positionH>
            <wp:positionV relativeFrom="margin">
              <wp:posOffset>7933915</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790154A6" w14:textId="43194DBB" w:rsidR="00297D6B" w:rsidRDefault="00297D6B" w:rsidP="00E7596C">
      <w:pPr>
        <w:pStyle w:val="Textkrper"/>
      </w:pPr>
    </w:p>
    <w:p w14:paraId="3CC7C84A" w14:textId="575B920D" w:rsidR="00297D6B" w:rsidRDefault="00297D6B" w:rsidP="00E7596C">
      <w:pPr>
        <w:pStyle w:val="Textkrper"/>
      </w:pPr>
    </w:p>
    <w:p w14:paraId="6EFEEE63" w14:textId="450C3ADC" w:rsidR="00297D6B" w:rsidRDefault="00297D6B" w:rsidP="00E7596C">
      <w:pPr>
        <w:pStyle w:val="Textkrper"/>
      </w:pPr>
    </w:p>
    <w:p w14:paraId="013ADD2C" w14:textId="7329BA32" w:rsidR="00297D6B" w:rsidRPr="005B520E" w:rsidRDefault="00A8265F" w:rsidP="00E7596C">
      <w:pPr>
        <w:pStyle w:val="Textkrper"/>
      </w:pPr>
      <w:r>
        <w:rPr>
          <w:noProof/>
        </w:rPr>
        <mc:AlternateContent>
          <mc:Choice Requires="wps">
            <w:drawing>
              <wp:anchor distT="0" distB="0" distL="114300" distR="114300" simplePos="0" relativeHeight="251667472" behindDoc="0" locked="0" layoutInCell="1" allowOverlap="1" wp14:anchorId="02A35E03" wp14:editId="7720D719">
                <wp:simplePos x="0" y="0"/>
                <wp:positionH relativeFrom="column">
                  <wp:posOffset>-6143</wp:posOffset>
                </wp:positionH>
                <wp:positionV relativeFrom="paragraph">
                  <wp:posOffset>636196</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A8265F" w:rsidRPr="00033EBA" w:rsidRDefault="00A8265F" w:rsidP="00A8265F">
                            <w:pPr>
                              <w:pStyle w:val="Textkrper"/>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5pt;margin-top:50.1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" filled="f" stroked="f">
                <v:textbox>
                  <w:txbxContent>
                    <w:p w14:paraId="791826BA" w14:textId="79BE47B1" w:rsidR="00A8265F" w:rsidRPr="00033EBA" w:rsidRDefault="00A8265F" w:rsidP="00A8265F">
                      <w:pPr>
                        <w:pStyle w:val="Textkrper"/>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v:textbox>
              </v:shape>
            </w:pict>
          </mc:Fallback>
        </mc:AlternateContent>
      </w: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7:</w:t>
      </w:r>
      <w:r w:rsidRPr="00A8265F">
        <w:rPr>
          <w:sz w:val="20"/>
          <w:szCs w:val="20"/>
        </w:rPr>
        <w:t xml:space="preserve"> shows the class diagram for the Smart Door </w:t>
      </w:r>
      <w:r w:rsidR="00A8265F">
        <w:rPr>
          <w:sz w:val="20"/>
          <w:szCs w:val="20"/>
        </w:rPr>
        <w:br/>
        <w:t xml:space="preserve">                </w:t>
      </w:r>
      <w:r w:rsidRPr="00A8265F">
        <w:rPr>
          <w:sz w:val="20"/>
          <w:szCs w:val="20"/>
        </w:rPr>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berschrift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6EFE10E" w:rsidR="00CB3A7D"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8:</w:t>
      </w:r>
      <w:r w:rsidRPr="00A8265F">
        <w:rPr>
          <w:sz w:val="20"/>
          <w:szCs w:val="20"/>
        </w:rPr>
        <w:t xml:space="preserve">  shows the state diagram for the Smart Door Lock </w:t>
      </w:r>
      <w:r w:rsidR="00A8265F">
        <w:rPr>
          <w:sz w:val="20"/>
          <w:szCs w:val="20"/>
        </w:rPr>
        <w:br/>
        <w:t xml:space="preserve">                 </w:t>
      </w:r>
      <w:r w:rsidRPr="00A8265F">
        <w:rPr>
          <w:sz w:val="20"/>
          <w:szCs w:val="20"/>
        </w:rPr>
        <w:t xml:space="preserve">System. </w:t>
      </w:r>
    </w:p>
    <w:p w14:paraId="4B99BD43" w14:textId="63FE91BF" w:rsidR="0053225B" w:rsidRDefault="0053225B" w:rsidP="00A8265F">
      <w:pPr>
        <w:pStyle w:val="figurecaption"/>
        <w:numPr>
          <w:ilvl w:val="0"/>
          <w:numId w:val="0"/>
        </w:numPr>
        <w:rPr>
          <w:sz w:val="20"/>
          <w:szCs w:val="20"/>
        </w:rPr>
      </w:pPr>
    </w:p>
    <w:p w14:paraId="49059752" w14:textId="16722E60" w:rsidR="0053225B" w:rsidRPr="00297D6B" w:rsidRDefault="0053225B" w:rsidP="0053225B">
      <w:pPr>
        <w:pStyle w:val="Textkrper"/>
        <w:numPr>
          <w:ilvl w:val="0"/>
          <w:numId w:val="31"/>
        </w:numPr>
        <w:jc w:val="left"/>
        <w:rPr>
          <w:rFonts w:cstheme="minorHAnsi"/>
          <w:lang w:val="en-US"/>
        </w:rPr>
      </w:pPr>
      <w:bookmarkStart w:id="3" w:name="_Hlk65329214"/>
      <w:r>
        <w:rPr>
          <w:noProof/>
        </w:rPr>
        <w:drawing>
          <wp:anchor distT="0" distB="0" distL="114300" distR="114300" simplePos="0" relativeHeight="251658249" behindDoc="0" locked="0" layoutInCell="1" allowOverlap="1" wp14:anchorId="57FE35B2" wp14:editId="3569E1B5">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LED shows “Code Incorrect” when user promt wrong password.( Figure 9)</w:t>
      </w:r>
      <w:bookmarkEnd w:id="3"/>
      <w:r>
        <w:rPr>
          <w:rFonts w:cstheme="minorHAnsi"/>
          <w:lang w:val="en-US"/>
        </w:rPr>
        <w:br/>
      </w:r>
    </w:p>
    <w:p w14:paraId="3C15794C" w14:textId="358A1569" w:rsidR="00CB3A7D" w:rsidRPr="00CB3A7D" w:rsidRDefault="00CB3A7D" w:rsidP="00CB3A7D">
      <w:pPr>
        <w:pStyle w:val="bulletlist"/>
        <w:numPr>
          <w:ilvl w:val="0"/>
          <w:numId w:val="0"/>
        </w:numPr>
        <w:rPr>
          <w:lang w:val="en-US"/>
        </w:rPr>
      </w:pPr>
    </w:p>
    <w:p w14:paraId="590604A4" w14:textId="7F774D36" w:rsidR="00CB3A7D" w:rsidRDefault="00CB3A7D" w:rsidP="00CB3A7D">
      <w:pPr>
        <w:pStyle w:val="bulletlist"/>
        <w:numPr>
          <w:ilvl w:val="0"/>
          <w:numId w:val="0"/>
        </w:numPr>
      </w:pPr>
    </w:p>
    <w:p w14:paraId="58401B2A" w14:textId="14081DF6"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30CFC280"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0EF8FE2D">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A8265F" w:rsidRPr="00033EBA" w:rsidRDefault="00A8265F" w:rsidP="00A8265F">
                            <w:pPr>
                              <w:pStyle w:val="Textkrper"/>
                              <w:ind w:left="643"/>
                              <w:rPr>
                                <w:lang w:val="en-US"/>
                              </w:rPr>
                            </w:pPr>
                            <w:r w:rsidRPr="00033EBA">
                              <w:rPr>
                                <w:lang w:val="en-US"/>
                              </w:rPr>
                              <w:t xml:space="preserve">Figure </w:t>
                            </w:r>
                            <w:r>
                              <w:rPr>
                                <w:lang w:val="en-US"/>
                              </w:rPr>
                              <w:t>9:</w:t>
                            </w:r>
                            <w:r w:rsidRPr="00033EBA">
                              <w:rPr>
                                <w:lang w:val="en-US"/>
                              </w:rPr>
                              <w:t xml:space="preserve"> </w:t>
                            </w:r>
                            <w:r w:rsidR="0053225B">
                              <w:rPr>
                                <w:lang w:val="en-US"/>
                              </w:rPr>
                              <w:t>Simulation for Incorrect Password</w:t>
                            </w:r>
                          </w:p>
                          <w:p w14:paraId="04B7EB37"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A8265F" w:rsidRPr="00033EBA" w:rsidRDefault="00A8265F" w:rsidP="00A8265F">
                      <w:pPr>
                        <w:pStyle w:val="Textkrper"/>
                        <w:ind w:left="643"/>
                        <w:rPr>
                          <w:lang w:val="en-US"/>
                        </w:rPr>
                      </w:pPr>
                      <w:r w:rsidRPr="00033EBA">
                        <w:rPr>
                          <w:lang w:val="en-US"/>
                        </w:rPr>
                        <w:t xml:space="preserve">Figure </w:t>
                      </w:r>
                      <w:r>
                        <w:rPr>
                          <w:lang w:val="en-US"/>
                        </w:rPr>
                        <w:t>9:</w:t>
                      </w:r>
                      <w:r w:rsidRPr="00033EBA">
                        <w:rPr>
                          <w:lang w:val="en-US"/>
                        </w:rPr>
                        <w:t xml:space="preserve"> </w:t>
                      </w:r>
                      <w:r w:rsidR="0053225B">
                        <w:rPr>
                          <w:lang w:val="en-US"/>
                        </w:rPr>
                        <w:t>Simulation for Incorrect Password</w:t>
                      </w:r>
                    </w:p>
                    <w:p w14:paraId="04B7EB37" w14:textId="77777777" w:rsidR="00A8265F" w:rsidRDefault="00A8265F" w:rsidP="00A8265F"/>
                  </w:txbxContent>
                </v:textbox>
              </v:shape>
            </w:pict>
          </mc:Fallback>
        </mc:AlternateContent>
      </w:r>
    </w:p>
    <w:p w14:paraId="48DC581E" w14:textId="06C78F43" w:rsidR="00CB3A7D" w:rsidRDefault="00CB3A7D" w:rsidP="00CB3A7D">
      <w:pPr>
        <w:pStyle w:val="bulletlist"/>
        <w:numPr>
          <w:ilvl w:val="0"/>
          <w:numId w:val="0"/>
        </w:numPr>
      </w:pPr>
    </w:p>
    <w:p w14:paraId="0D3A3770" w14:textId="1C2D113C"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368807BB" w:rsidR="00CB3A7D" w:rsidRDefault="00CB3A7D" w:rsidP="00CB3A7D">
      <w:pPr>
        <w:pStyle w:val="bulletlist"/>
        <w:numPr>
          <w:ilvl w:val="0"/>
          <w:numId w:val="0"/>
        </w:numPr>
      </w:pPr>
    </w:p>
    <w:p w14:paraId="090C8453" w14:textId="64637A2C" w:rsidR="0053225B" w:rsidRPr="00A8265F" w:rsidRDefault="0053225B" w:rsidP="0053225B">
      <w:pPr>
        <w:pStyle w:val="figurecaption"/>
        <w:numPr>
          <w:ilvl w:val="0"/>
          <w:numId w:val="31"/>
        </w:numPr>
        <w:rPr>
          <w:sz w:val="20"/>
          <w:szCs w:val="20"/>
        </w:rPr>
      </w:pPr>
      <w:r w:rsidRPr="0053225B">
        <w:rPr>
          <w:rFonts w:cstheme="minorHAnsi"/>
          <w:noProof w:val="0"/>
          <w:spacing w:val="-1"/>
          <w:sz w:val="20"/>
          <w:szCs w:val="20"/>
          <w:lang w:eastAsia="x-none"/>
        </w:rPr>
        <w:t>LED shows “</w:t>
      </w:r>
      <w:r>
        <w:rPr>
          <w:rFonts w:cstheme="minorHAnsi"/>
          <w:noProof w:val="0"/>
          <w:spacing w:val="-1"/>
          <w:sz w:val="20"/>
          <w:szCs w:val="20"/>
          <w:lang w:eastAsia="x-none"/>
        </w:rPr>
        <w:t>Access Granted</w:t>
      </w:r>
      <w:r w:rsidRPr="0053225B">
        <w:rPr>
          <w:rFonts w:cstheme="minorHAnsi"/>
          <w:noProof w:val="0"/>
          <w:spacing w:val="-1"/>
          <w:sz w:val="20"/>
          <w:szCs w:val="20"/>
          <w:lang w:eastAsia="x-none"/>
        </w:rPr>
        <w:t xml:space="preserve">” when user promt </w:t>
      </w:r>
      <w:r>
        <w:rPr>
          <w:rFonts w:cstheme="minorHAnsi"/>
          <w:noProof w:val="0"/>
          <w:spacing w:val="-1"/>
          <w:sz w:val="20"/>
          <w:szCs w:val="20"/>
          <w:lang w:eastAsia="x-none"/>
        </w:rPr>
        <w:t>right</w:t>
      </w:r>
      <w:r w:rsidRPr="0053225B">
        <w:rPr>
          <w:rFonts w:cstheme="minorHAnsi"/>
          <w:noProof w:val="0"/>
          <w:spacing w:val="-1"/>
          <w:sz w:val="20"/>
          <w:szCs w:val="20"/>
          <w:lang w:eastAsia="x-none"/>
        </w:rPr>
        <w:t xml:space="preserve"> password.( Figure </w:t>
      </w:r>
      <w:r>
        <w:rPr>
          <w:rFonts w:cstheme="minorHAnsi"/>
          <w:noProof w:val="0"/>
          <w:spacing w:val="-1"/>
          <w:sz w:val="20"/>
          <w:szCs w:val="20"/>
          <w:lang w:eastAsia="x-none"/>
        </w:rPr>
        <w:t>10</w:t>
      </w:r>
      <w:r w:rsidRPr="0053225B">
        <w:rPr>
          <w:rFonts w:cstheme="minorHAnsi"/>
          <w:noProof w:val="0"/>
          <w:spacing w:val="-1"/>
          <w:sz w:val="20"/>
          <w:szCs w:val="20"/>
          <w:lang w:eastAsia="x-none"/>
        </w:rPr>
        <w:t>)</w:t>
      </w:r>
    </w:p>
    <w:p w14:paraId="6581F48E" w14:textId="13822F88" w:rsidR="00CB3A7D" w:rsidRDefault="00CB3A7D" w:rsidP="00CB3A7D">
      <w:pPr>
        <w:pStyle w:val="bulletlist"/>
        <w:numPr>
          <w:ilvl w:val="0"/>
          <w:numId w:val="0"/>
        </w:numPr>
      </w:pPr>
    </w:p>
    <w:p w14:paraId="385C0F59" w14:textId="464DBFA1" w:rsidR="00CB3A7D" w:rsidRDefault="0053225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1DED953E">
            <wp:simplePos x="0" y="0"/>
            <wp:positionH relativeFrom="margin">
              <wp:posOffset>-635</wp:posOffset>
            </wp:positionH>
            <wp:positionV relativeFrom="paragraph">
              <wp:posOffset>3175</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CA1DCB8" w14:textId="071185FC" w:rsidR="00CB3A7D" w:rsidRDefault="00CB3A7D" w:rsidP="00CB3A7D">
      <w:pPr>
        <w:pStyle w:val="bulletlist"/>
        <w:numPr>
          <w:ilvl w:val="0"/>
          <w:numId w:val="0"/>
        </w:numPr>
      </w:pPr>
    </w:p>
    <w:p w14:paraId="3917CF76" w14:textId="2F52A910" w:rsidR="00CB3A7D" w:rsidRDefault="00CB3A7D" w:rsidP="00CB3A7D">
      <w:pPr>
        <w:pStyle w:val="bulletlist"/>
        <w:numPr>
          <w:ilvl w:val="0"/>
          <w:numId w:val="0"/>
        </w:numPr>
      </w:pPr>
    </w:p>
    <w:p w14:paraId="53619E0A" w14:textId="77B99F33"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550C6C59" w:rsidR="00CB3A7D" w:rsidRDefault="00A8265F"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0C5F04E">
                <wp:simplePos x="0" y="0"/>
                <wp:positionH relativeFrom="column">
                  <wp:posOffset>-488830</wp:posOffset>
                </wp:positionH>
                <wp:positionV relativeFrom="paragraph">
                  <wp:posOffset>24338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A8265F" w:rsidRPr="00033EBA" w:rsidRDefault="00A8265F" w:rsidP="00A8265F">
                            <w:pPr>
                              <w:pStyle w:val="Textkrper"/>
                              <w:ind w:left="643"/>
                              <w:rPr>
                                <w:lang w:val="en-US"/>
                              </w:rPr>
                            </w:pPr>
                            <w:r w:rsidRPr="00033EBA">
                              <w:rPr>
                                <w:lang w:val="en-US"/>
                              </w:rPr>
                              <w:t xml:space="preserve">Figure </w:t>
                            </w:r>
                            <w:r>
                              <w:rPr>
                                <w:lang w:val="en-US"/>
                              </w:rPr>
                              <w:t>10:</w:t>
                            </w:r>
                            <w:r w:rsidRPr="00033EBA">
                              <w:rPr>
                                <w:lang w:val="en-US"/>
                              </w:rPr>
                              <w:t xml:space="preserve"> </w:t>
                            </w:r>
                            <w:r w:rsidR="0053225B">
                              <w:rPr>
                                <w:lang w:val="en-US"/>
                              </w:rPr>
                              <w:t>Simulation for Correct Password</w:t>
                            </w:r>
                          </w:p>
                          <w:p w14:paraId="3B68D28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38.5pt;margin-top:19.1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" filled="f" stroked="f">
                <v:textbox>
                  <w:txbxContent>
                    <w:p w14:paraId="1B1CD01E" w14:textId="29472D59" w:rsidR="00A8265F" w:rsidRPr="00033EBA" w:rsidRDefault="00A8265F" w:rsidP="00A8265F">
                      <w:pPr>
                        <w:pStyle w:val="Textkrper"/>
                        <w:ind w:left="643"/>
                        <w:rPr>
                          <w:lang w:val="en-US"/>
                        </w:rPr>
                      </w:pPr>
                      <w:r w:rsidRPr="00033EBA">
                        <w:rPr>
                          <w:lang w:val="en-US"/>
                        </w:rPr>
                        <w:t xml:space="preserve">Figure </w:t>
                      </w:r>
                      <w:r>
                        <w:rPr>
                          <w:lang w:val="en-US"/>
                        </w:rPr>
                        <w:t>10:</w:t>
                      </w:r>
                      <w:r w:rsidRPr="00033EBA">
                        <w:rPr>
                          <w:lang w:val="en-US"/>
                        </w:rPr>
                        <w:t xml:space="preserve"> </w:t>
                      </w:r>
                      <w:r w:rsidR="0053225B">
                        <w:rPr>
                          <w:lang w:val="en-US"/>
                        </w:rPr>
                        <w:t>Simulation for Correct Password</w:t>
                      </w:r>
                    </w:p>
                    <w:p w14:paraId="3B68D28F" w14:textId="77777777" w:rsidR="00A8265F" w:rsidRDefault="00A8265F" w:rsidP="00A8265F"/>
                  </w:txbxContent>
                </v:textbox>
              </v:shape>
            </w:pict>
          </mc:Fallback>
        </mc:AlternateContent>
      </w:r>
    </w:p>
    <w:p w14:paraId="02A41FAD" w14:textId="007CF695" w:rsidR="00297D6B" w:rsidRDefault="00297D6B" w:rsidP="00CB3A7D">
      <w:pPr>
        <w:pStyle w:val="bulletlist"/>
        <w:numPr>
          <w:ilvl w:val="0"/>
          <w:numId w:val="0"/>
        </w:numPr>
      </w:pPr>
    </w:p>
    <w:p w14:paraId="127B5A83" w14:textId="214C0678" w:rsidR="00297D6B" w:rsidRDefault="00297D6B" w:rsidP="00CB3A7D">
      <w:pPr>
        <w:pStyle w:val="bulletlist"/>
        <w:numPr>
          <w:ilvl w:val="0"/>
          <w:numId w:val="0"/>
        </w:numPr>
      </w:pPr>
    </w:p>
    <w:p w14:paraId="7CA0E9E1" w14:textId="44395719" w:rsidR="00297D6B" w:rsidRDefault="00297D6B" w:rsidP="00CB3A7D">
      <w:pPr>
        <w:pStyle w:val="bulletlist"/>
        <w:numPr>
          <w:ilvl w:val="0"/>
          <w:numId w:val="0"/>
        </w:numPr>
      </w:pPr>
    </w:p>
    <w:p w14:paraId="66CF2562" w14:textId="33DA0F7F" w:rsidR="00297D6B" w:rsidRDefault="00297D6B"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A8265F" w:rsidRDefault="00401D9B"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11: </w:t>
      </w:r>
      <w:r w:rsidRPr="00A8265F">
        <w:rPr>
          <w:sz w:val="20"/>
          <w:szCs w:val="20"/>
        </w:rPr>
        <w:t xml:space="preserve">shows the class diagram for the Smart Fire Alarm </w:t>
      </w:r>
      <w:r w:rsidR="00A8265F">
        <w:rPr>
          <w:sz w:val="20"/>
          <w:szCs w:val="20"/>
        </w:rPr>
        <w:br/>
        <w:t xml:space="preserve">                  </w:t>
      </w:r>
      <w:r w:rsidRPr="00A8265F">
        <w:rPr>
          <w:sz w:val="20"/>
          <w:szCs w:val="20"/>
        </w:rPr>
        <w:t xml:space="preserve">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27697B84">
                <wp:simplePos x="0" y="0"/>
                <wp:positionH relativeFrom="column">
                  <wp:posOffset>-6637</wp:posOffset>
                </wp:positionH>
                <wp:positionV relativeFrom="paragraph">
                  <wp:posOffset>179192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5pt;margin-top:141.1pt;width:258.2pt;height:33.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" filled="f" stroked="f">
                <v:textbo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v:textbox>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B45FEB" w:rsidRDefault="00401D9B" w:rsidP="00B45FEB">
      <w:pPr>
        <w:pStyle w:val="figurecaption"/>
        <w:numPr>
          <w:ilvl w:val="0"/>
          <w:numId w:val="0"/>
        </w:numPr>
        <w:rPr>
          <w:sz w:val="20"/>
          <w:szCs w:val="20"/>
        </w:rPr>
      </w:pPr>
      <w:r w:rsidRPr="00B45FEB">
        <w:rPr>
          <w:sz w:val="20"/>
          <w:szCs w:val="20"/>
        </w:rPr>
        <w:t xml:space="preserve">Figure </w:t>
      </w:r>
      <w:r w:rsidR="00B45FEB" w:rsidRPr="00B45FEB">
        <w:rPr>
          <w:sz w:val="20"/>
          <w:szCs w:val="20"/>
        </w:rPr>
        <w:t>13:</w:t>
      </w:r>
      <w:r w:rsidRPr="00B45FEB">
        <w:rPr>
          <w:sz w:val="20"/>
          <w:szCs w:val="20"/>
        </w:rPr>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B45FEB" w:rsidRDefault="00401D9B" w:rsidP="00B45FEB">
      <w:pPr>
        <w:pStyle w:val="figurecaption"/>
        <w:numPr>
          <w:ilvl w:val="0"/>
          <w:numId w:val="0"/>
        </w:numPr>
        <w:rPr>
          <w:sz w:val="20"/>
          <w:szCs w:val="20"/>
        </w:rPr>
      </w:pPr>
      <w:r w:rsidRPr="00B45FEB">
        <w:rPr>
          <w:sz w:val="20"/>
          <w:szCs w:val="20"/>
        </w:rPr>
        <w:t>Figure</w:t>
      </w:r>
      <w:r w:rsidR="00B45FEB" w:rsidRPr="00B45FEB">
        <w:rPr>
          <w:sz w:val="20"/>
          <w:szCs w:val="20"/>
        </w:rPr>
        <w:t xml:space="preserve"> 14:</w:t>
      </w:r>
      <w:r w:rsidRPr="00B45FEB">
        <w:rPr>
          <w:sz w:val="20"/>
          <w:szCs w:val="20"/>
        </w:rPr>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w:t>
      </w:r>
      <w:r>
        <w:rPr>
          <w:sz w:val="20"/>
          <w:szCs w:val="20"/>
        </w:rPr>
        <w:t xml:space="preserve">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5752D727" w:rsidR="00D640F5" w:rsidRPr="00B45FEB" w:rsidRDefault="00D640F5" w:rsidP="00D640F5">
      <w:pPr>
        <w:jc w:val="left"/>
      </w:pPr>
      <w:r w:rsidRPr="00B45FEB">
        <w:t xml:space="preserve">Figure </w:t>
      </w:r>
      <w:r w:rsidR="00B45FEB" w:rsidRPr="00B45FEB">
        <w:t>15:</w:t>
      </w:r>
      <w:r w:rsidR="0053225B">
        <w:t xml:space="preserve"> </w:t>
      </w:r>
      <w:r w:rsidR="00B45FEB" w:rsidRPr="00B45FEB">
        <w:t>sho</w:t>
      </w:r>
      <w:r w:rsidRPr="00B45FEB">
        <w:t>ws that the state diagram of smart heating and cooling system</w:t>
      </w:r>
    </w:p>
    <w:p w14:paraId="228C0DDD" w14:textId="6A45290C" w:rsidR="00D640F5" w:rsidRDefault="00D640F5" w:rsidP="00204B15">
      <w:pPr>
        <w:pStyle w:val="berschrift5"/>
      </w:pPr>
    </w:p>
    <w:p w14:paraId="7A449995" w14:textId="4AA8373B" w:rsidR="00D640F5" w:rsidRDefault="00D640F5" w:rsidP="00D640F5">
      <w:pPr>
        <w:pStyle w:val="berschrift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id,nam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B45FEB" w:rsidRDefault="00D640F5" w:rsidP="00D640F5">
      <w:pPr>
        <w:jc w:val="left"/>
      </w:pPr>
      <w:r w:rsidRPr="00B45FEB">
        <w:t xml:space="preserve">Figure </w:t>
      </w:r>
      <w:r w:rsidR="00B45FEB" w:rsidRPr="00B45FEB">
        <w:t>1</w:t>
      </w:r>
      <w:r w:rsidRPr="00B45FEB">
        <w:t>6</w:t>
      </w:r>
      <w:r w:rsidR="00B45FEB" w:rsidRPr="00B45FEB">
        <w:t>:</w:t>
      </w:r>
      <w:r w:rsidRPr="00B45FEB">
        <w:t xml:space="preserve"> show</w:t>
      </w:r>
      <w:r w:rsidR="00B45FEB" w:rsidRPr="00B45FEB">
        <w:t>s</w:t>
      </w:r>
      <w:r w:rsidRPr="00B45FEB">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7]</w:t>
      </w:r>
    </w:p>
    <w:p w14:paraId="395C2D11" w14:textId="6B72353E"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7].</w:t>
      </w:r>
    </w:p>
    <w:p w14:paraId="2039AFCE" w14:textId="17717720"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7]</w:t>
      </w:r>
    </w:p>
    <w:p w14:paraId="601A4860" w14:textId="6B24CF89"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3FE263A5"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7</w:t>
      </w:r>
      <w:r w:rsidR="00B45FEB">
        <w:rPr>
          <w:rFonts w:ascii="Times New Roman" w:hAnsi="Times New Roman" w:cs="Times New Roman"/>
        </w:rPr>
        <w:t>:</w:t>
      </w:r>
      <w:r w:rsidR="00E36EAF">
        <w:rPr>
          <w:rFonts w:ascii="Times New Roman" w:hAnsi="Times New Roman" w:cs="Times New Roman"/>
        </w:rPr>
        <w:t xml:space="preserve"> </w:t>
      </w:r>
      <w:r w:rsidRPr="00B45FEB">
        <w:rPr>
          <w:rFonts w:ascii="Times New Roman" w:hAnsi="Times New Roman" w:cs="Times New Roman"/>
        </w:rPr>
        <w:t>shows that simulation of smart heating and cooling system during normal temperature</w:t>
      </w:r>
      <w:r w:rsidR="00E36EAF">
        <w:rPr>
          <w:rFonts w:ascii="Times New Roman" w:hAnsi="Times New Roman" w:cs="Times New Roman"/>
        </w:rPr>
        <w:t>.</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B45FEB" w:rsidRDefault="00474B89"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8</w:t>
      </w:r>
      <w:r w:rsidR="00B45FEB" w:rsidRPr="00B45FEB">
        <w:rPr>
          <w:rFonts w:ascii="Times New Roman" w:hAnsi="Times New Roman" w:cs="Times New Roman"/>
        </w:rPr>
        <w:t>:</w:t>
      </w:r>
      <w:r w:rsidRPr="00B45FEB">
        <w:rPr>
          <w:rFonts w:ascii="Times New Roman" w:hAnsi="Times New Roman" w:cs="Times New Roman"/>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B45FEB">
        <w:t xml:space="preserve">Figure </w:t>
      </w:r>
      <w:r w:rsidR="00B45FEB" w:rsidRPr="00B45FEB">
        <w:t>1</w:t>
      </w:r>
      <w:r w:rsidRPr="00B45FEB">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berschrift2"/>
      </w:pPr>
      <w:r>
        <w:t>Integrated Smart Home</w:t>
      </w:r>
    </w:p>
    <w:p w14:paraId="1EF99EAF" w14:textId="77777777" w:rsidR="00E36EAF" w:rsidRPr="00E36EAF" w:rsidRDefault="00E36EAF" w:rsidP="00E36EAF"/>
    <w:p w14:paraId="6ADE35E2" w14:textId="3E818EA8"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Pr="00D93184">
        <w:rPr>
          <w:color w:val="333333"/>
          <w:shd w:val="clear" w:color="auto" w:fill="FFFFFF"/>
        </w:rPr>
        <w:t xml:space="preserve">This 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s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berschrift3"/>
        <w:rPr>
          <w:shd w:val="clear" w:color="auto" w:fill="FFFFFF"/>
        </w:rPr>
      </w:pPr>
      <w:r>
        <w:rPr>
          <w:shd w:val="clear" w:color="auto" w:fill="FFFFFF"/>
        </w:rPr>
        <w:t>Burning Scenarios</w:t>
      </w:r>
    </w:p>
    <w:p w14:paraId="084C315B" w14:textId="4ADA0506" w:rsidR="00E36EAF" w:rsidRDefault="00E36EAF" w:rsidP="00E36EAF">
      <w:pPr>
        <w:jc w:val="left"/>
      </w:pPr>
    </w:p>
    <w:p w14:paraId="700397A2" w14:textId="77777777" w:rsidR="00E36EAF" w:rsidRPr="00216646" w:rsidRDefault="00E36EAF" w:rsidP="00E36EAF">
      <w:pPr>
        <w:pStyle w:val="equation"/>
        <w:jc w:val="both"/>
        <w:rPr>
          <w:rFonts w:ascii="Times New Roman" w:hAnsi="Times New Roman" w:cs="Times New Roman"/>
        </w:rPr>
      </w:pPr>
      <w:r>
        <w:rPr>
          <w:rFonts w:ascii="Times New Roman" w:hAnsi="Times New Roman" w:cs="Times New Roman"/>
        </w:rPr>
        <w:t>At initial, the owner of the house will enter the house. During that time, the smart door lock will take the responsible. As we explained before, the door will only unlocked if the password entered is correct. If not, the owner will need to reentered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 also heater will react to the correspond temperature. Furthermore, the smart light system will act normally, which means the light will only turn on if there is any motion. Smart home fire alarm system will sense no smoke, then the buzzer will not produce any sound. However during burning situation.</w:t>
      </w:r>
    </w:p>
    <w:p w14:paraId="28FF94FE" w14:textId="77777777" w:rsidR="00E36EAF" w:rsidRPr="00E36EAF" w:rsidRDefault="00E36EAF" w:rsidP="00E36EAF">
      <w:pPr>
        <w:jc w:val="left"/>
      </w:pPr>
    </w:p>
    <w:p w14:paraId="37429525" w14:textId="10607F2A" w:rsidR="00E36EAF" w:rsidRDefault="00E36EAF" w:rsidP="00E36EAF">
      <w:pPr>
        <w:jc w:val="left"/>
        <w:rPr>
          <w:color w:val="333333"/>
          <w:shd w:val="clear" w:color="auto" w:fill="FFFFFF"/>
        </w:rPr>
      </w:pPr>
    </w:p>
    <w:p w14:paraId="60FB361D" w14:textId="75B26E77" w:rsidR="00E36EAF" w:rsidRPr="00E36EAF" w:rsidRDefault="00597D60" w:rsidP="00E36EAF">
      <w:pPr>
        <w:jc w:val="left"/>
      </w:pPr>
      <w:r>
        <w:rPr>
          <w:noProof/>
        </w:rPr>
        <w:drawing>
          <wp:anchor distT="0" distB="0" distL="114300" distR="114300" simplePos="0" relativeHeight="251658256" behindDoc="0" locked="0" layoutInCell="1" allowOverlap="1" wp14:anchorId="2B0F241A" wp14:editId="445E74A6">
            <wp:simplePos x="0" y="0"/>
            <wp:positionH relativeFrom="column">
              <wp:posOffset>190500</wp:posOffset>
            </wp:positionH>
            <wp:positionV relativeFrom="paragraph">
              <wp:posOffset>-12065</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6398F062" w14:textId="7DB0762C" w:rsidR="003171B0" w:rsidRPr="003171B0" w:rsidRDefault="003171B0" w:rsidP="003171B0">
      <w:pPr>
        <w:jc w:val="left"/>
      </w:pPr>
    </w:p>
    <w:p w14:paraId="7B90C500" w14:textId="210C4FDB" w:rsidR="003171B0" w:rsidRDefault="003171B0" w:rsidP="005F6FF4">
      <w:pPr>
        <w:jc w:val="left"/>
        <w:rPr>
          <w:sz w:val="16"/>
          <w:szCs w:val="16"/>
        </w:rPr>
      </w:pPr>
    </w:p>
    <w:p w14:paraId="3737A566" w14:textId="5E27051E"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522D4725" w:rsidR="003171B0" w:rsidRPr="003171B0" w:rsidRDefault="003171B0" w:rsidP="003171B0"/>
    <w:p w14:paraId="0A6DAECD" w14:textId="2542B12C" w:rsidR="00C2168F" w:rsidRDefault="00C2168F" w:rsidP="00C2168F"/>
    <w:p w14:paraId="553CBA2E" w14:textId="7FDD867F" w:rsidR="004B727B" w:rsidRDefault="004B727B" w:rsidP="004B727B"/>
    <w:p w14:paraId="4BC0A584" w14:textId="59CCE101" w:rsidR="00C2168F" w:rsidRDefault="00C2168F" w:rsidP="00C2168F"/>
    <w:p w14:paraId="23E0CF69" w14:textId="1EF260E5" w:rsidR="003171B0" w:rsidRDefault="003171B0" w:rsidP="00C2168F"/>
    <w:p w14:paraId="479B0222" w14:textId="20ADAEE5" w:rsidR="003171B0" w:rsidRDefault="003171B0" w:rsidP="00C2168F"/>
    <w:p w14:paraId="421B37D2" w14:textId="5B5EA65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4F9EE57C" w:rsidR="003171B0" w:rsidRDefault="003171B0" w:rsidP="00204B15">
      <w:pPr>
        <w:pStyle w:val="berschrift5"/>
      </w:pPr>
    </w:p>
    <w:p w14:paraId="7974CA1F" w14:textId="1C6FE78D" w:rsidR="00B45FEB" w:rsidRPr="00A8265F" w:rsidRDefault="00E36EAF" w:rsidP="00B45FEB">
      <w:pPr>
        <w:pStyle w:val="figurecaption"/>
        <w:numPr>
          <w:ilvl w:val="0"/>
          <w:numId w:val="0"/>
        </w:numPr>
        <w:rPr>
          <w:sz w:val="20"/>
          <w:szCs w:val="20"/>
        </w:rPr>
      </w:pPr>
      <w:r>
        <w:rPr>
          <w:sz w:val="20"/>
          <w:szCs w:val="20"/>
        </w:rPr>
        <w:t xml:space="preserve">   </w:t>
      </w:r>
      <w:r w:rsidR="00B45FEB" w:rsidRPr="00A8265F">
        <w:rPr>
          <w:sz w:val="20"/>
          <w:szCs w:val="20"/>
        </w:rPr>
        <w:t>Fig</w:t>
      </w:r>
    </w:p>
    <w:p w14:paraId="7BD635E3" w14:textId="77777777" w:rsidR="003171B0" w:rsidRDefault="003171B0" w:rsidP="00204B15">
      <w:pPr>
        <w:pStyle w:val="berschrift5"/>
      </w:pPr>
    </w:p>
    <w:p w14:paraId="60C4A735" w14:textId="6407623B" w:rsidR="003171B0" w:rsidRDefault="003171B0" w:rsidP="00204B15">
      <w:pPr>
        <w:pStyle w:val="berschrift5"/>
      </w:pPr>
    </w:p>
    <w:p w14:paraId="0A506461" w14:textId="492782C7" w:rsidR="00B45FEB" w:rsidRDefault="00B45FEB" w:rsidP="00B45FEB"/>
    <w:p w14:paraId="0BD0E636" w14:textId="681C57E4" w:rsidR="00B45FEB" w:rsidRDefault="00B45FEB" w:rsidP="00B45FEB"/>
    <w:p w14:paraId="2264C176" w14:textId="0E5E9A78" w:rsidR="00B45FEB" w:rsidRDefault="00B45FEB" w:rsidP="00B45FEB"/>
    <w:p w14:paraId="5E58B5D3" w14:textId="0C443D64" w:rsidR="00B45FEB" w:rsidRDefault="00B45FEB" w:rsidP="00B45FEB"/>
    <w:p w14:paraId="30F3E1B9" w14:textId="1727391F" w:rsidR="00B45FEB" w:rsidRDefault="00B45FEB" w:rsidP="00B45FEB"/>
    <w:p w14:paraId="56C7159B" w14:textId="2E94AFC1" w:rsidR="00B45FEB" w:rsidRDefault="00B45FEB" w:rsidP="00B45FEB"/>
    <w:p w14:paraId="19274DCA" w14:textId="13E00D96" w:rsidR="00B45FEB" w:rsidRDefault="00B45FEB" w:rsidP="00B45FEB"/>
    <w:p w14:paraId="1575E6BF" w14:textId="6721EA27" w:rsidR="00B45FEB" w:rsidRDefault="00B45FEB" w:rsidP="00B45FEB"/>
    <w:p w14:paraId="1B20BFEC" w14:textId="526F8DD6" w:rsidR="00B45FEB" w:rsidRDefault="00B45FEB" w:rsidP="00B45FEB"/>
    <w:p w14:paraId="1CA12110" w14:textId="76ADD18E" w:rsidR="00B45FEB" w:rsidRDefault="00B45FEB" w:rsidP="00B45FEB"/>
    <w:p w14:paraId="054D18D8" w14:textId="79BECB71" w:rsidR="00597D60" w:rsidRDefault="00597D60" w:rsidP="00B45FEB"/>
    <w:p w14:paraId="278F9800" w14:textId="4AC70BD8" w:rsidR="00597D60" w:rsidRDefault="00597D60" w:rsidP="00B45FEB"/>
    <w:p w14:paraId="511E411F" w14:textId="10B5326F" w:rsidR="00597D60" w:rsidRDefault="00597D60" w:rsidP="00B45FEB"/>
    <w:p w14:paraId="125C7C95" w14:textId="012412B6" w:rsidR="00597D60" w:rsidRDefault="00597D60" w:rsidP="00B45FEB"/>
    <w:p w14:paraId="5FEE7488" w14:textId="59F969E3" w:rsidR="00597D60" w:rsidRDefault="00597D60" w:rsidP="00B45FEB"/>
    <w:p w14:paraId="505FFEA8" w14:textId="0DB96108" w:rsidR="00597D60" w:rsidRDefault="00597D60" w:rsidP="00B45FEB"/>
    <w:p w14:paraId="1BCC15E6" w14:textId="7F70CF8C" w:rsidR="00597D60" w:rsidRDefault="00597D60" w:rsidP="00B45FEB"/>
    <w:p w14:paraId="25D73A80" w14:textId="4CEC1817" w:rsidR="00597D60" w:rsidRDefault="00597D60" w:rsidP="00B45FEB"/>
    <w:p w14:paraId="18651129" w14:textId="78500D76" w:rsidR="00597D60" w:rsidRDefault="00597D60" w:rsidP="00B45FEB"/>
    <w:p w14:paraId="32215138" w14:textId="433593CE" w:rsidR="00597D60" w:rsidRDefault="00597D60" w:rsidP="00B45FEB"/>
    <w:p w14:paraId="79742418" w14:textId="779999E3" w:rsidR="00597D60" w:rsidRDefault="00597D60" w:rsidP="00B45FEB"/>
    <w:p w14:paraId="5AB18C54" w14:textId="68615DE3" w:rsidR="00597D60" w:rsidRDefault="00597D60" w:rsidP="00B45FEB"/>
    <w:p w14:paraId="7A5BB277" w14:textId="2ADA79BD" w:rsidR="00597D60" w:rsidRDefault="00597D60" w:rsidP="00B45FEB"/>
    <w:p w14:paraId="1A7D20E7" w14:textId="4D63FE35" w:rsidR="00597D60" w:rsidRDefault="00597D60" w:rsidP="00B45FEB"/>
    <w:p w14:paraId="101C0B40" w14:textId="1EE8617B" w:rsidR="00597D60" w:rsidRDefault="00597D60" w:rsidP="00B45FEB"/>
    <w:p w14:paraId="53F06D3F" w14:textId="499BE141" w:rsidR="00597D60" w:rsidRDefault="00597D60" w:rsidP="00B45FEB"/>
    <w:p w14:paraId="7C1D4C82" w14:textId="0B0D0586" w:rsidR="00597D60" w:rsidRDefault="00597D60" w:rsidP="00B45FEB"/>
    <w:p w14:paraId="0D99A78C" w14:textId="5ABD4C5F" w:rsidR="00597D60" w:rsidRDefault="00597D60" w:rsidP="00B45FEB"/>
    <w:p w14:paraId="2B27C04A" w14:textId="2F08A050" w:rsidR="00597D60" w:rsidRDefault="00597D60" w:rsidP="00B45FEB"/>
    <w:p w14:paraId="78FAF733" w14:textId="4EEA4D12" w:rsidR="00597D60" w:rsidRDefault="00597D60" w:rsidP="00B45FEB"/>
    <w:p w14:paraId="0D9B9AF6" w14:textId="259486AB" w:rsidR="00597D60" w:rsidRDefault="00597D60" w:rsidP="00B45FEB"/>
    <w:p w14:paraId="4DFF038B" w14:textId="4B37D8E4" w:rsidR="00597D60" w:rsidRDefault="00597D60" w:rsidP="00B45FEB"/>
    <w:p w14:paraId="38888429" w14:textId="77777777" w:rsidR="00597D60" w:rsidRDefault="00597D60" w:rsidP="00B45FEB"/>
    <w:p w14:paraId="3D99D600" w14:textId="51B3A121" w:rsidR="00B45FEB" w:rsidRDefault="00B45FEB" w:rsidP="00B45FEB"/>
    <w:p w14:paraId="4EEDD43A" w14:textId="558FD99B" w:rsidR="00204B15" w:rsidRDefault="001013E6" w:rsidP="00204B15">
      <w:pPr>
        <w:pStyle w:val="berschrift5"/>
      </w:pPr>
      <w:r>
        <w:lastRenderedPageBreak/>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berschrift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4" w:name="_Hlk65158889"/>
    </w:p>
    <w:p w14:paraId="59BB607F" w14:textId="207B9237" w:rsidR="00836F2D" w:rsidRPr="00B23710" w:rsidRDefault="00836F2D" w:rsidP="00836F2D">
      <w:pPr>
        <w:pStyle w:val="berschrift3"/>
        <w:numPr>
          <w:ilvl w:val="2"/>
          <w:numId w:val="41"/>
        </w:numPr>
      </w:pPr>
      <w:r>
        <w:t>The coding parts</w:t>
      </w:r>
      <w:r>
        <w:t xml:space="preserve">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LAMP.h"</w:t>
      </w:r>
    </w:p>
    <w:p w14:paraId="33A88C82" w14:textId="77777777" w:rsidR="00181AC3" w:rsidRDefault="00181AC3" w:rsidP="00181AC3">
      <w:pPr>
        <w:pStyle w:val="Listenabsatz"/>
        <w:jc w:val="left"/>
      </w:pPr>
      <w:r>
        <w:t>#include "HEATER.h"</w:t>
      </w:r>
    </w:p>
    <w:p w14:paraId="64233017" w14:textId="77777777" w:rsidR="00181AC3" w:rsidRDefault="00181AC3" w:rsidP="00181AC3">
      <w:pPr>
        <w:pStyle w:val="Listenabsatz"/>
        <w:jc w:val="left"/>
      </w:pPr>
      <w:r>
        <w:t>#include "SOUNDSYSTEM.h"</w:t>
      </w:r>
    </w:p>
    <w:p w14:paraId="34F8CC88" w14:textId="77777777" w:rsidR="00181AC3" w:rsidRDefault="00181AC3" w:rsidP="00181AC3">
      <w:pPr>
        <w:pStyle w:val="Listenabsatz"/>
        <w:jc w:val="left"/>
      </w:pPr>
      <w:r>
        <w:t>#include "LightSensor.h"</w:t>
      </w:r>
    </w:p>
    <w:p w14:paraId="47CB3FA5" w14:textId="77777777" w:rsidR="00181AC3" w:rsidRDefault="00181AC3" w:rsidP="00181AC3">
      <w:pPr>
        <w:pStyle w:val="Listenabsatz"/>
        <w:jc w:val="left"/>
      </w:pPr>
      <w:r>
        <w:t>#include "MotionSensor.h"</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using namespace std;</w:t>
      </w:r>
    </w:p>
    <w:p w14:paraId="28C2E01A" w14:textId="77777777" w:rsidR="00181AC3" w:rsidRDefault="00181AC3" w:rsidP="00181AC3">
      <w:pPr>
        <w:pStyle w:val="Listenabsatz"/>
        <w:jc w:val="left"/>
      </w:pPr>
      <w:r>
        <w:t>int state = 0;</w:t>
      </w:r>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int main()</w:t>
      </w:r>
    </w:p>
    <w:p w14:paraId="00BC5B37" w14:textId="23393401" w:rsidR="00181AC3" w:rsidRDefault="00181AC3" w:rsidP="00181AC3">
      <w:pPr>
        <w:pStyle w:val="Listenabsatz"/>
        <w:jc w:val="left"/>
      </w:pPr>
      <w:r>
        <w:t xml:space="preserve">{ Lamp lamp1; </w:t>
      </w:r>
    </w:p>
    <w:p w14:paraId="5503FA29" w14:textId="4812478D" w:rsidR="00181AC3" w:rsidRDefault="00181AC3" w:rsidP="00181AC3">
      <w:pPr>
        <w:pStyle w:val="Listenabsatz"/>
        <w:jc w:val="left"/>
      </w:pPr>
      <w:r>
        <w:t xml:space="preserve">  SoundSystem music1;</w:t>
      </w:r>
    </w:p>
    <w:p w14:paraId="14A0E50B" w14:textId="0FBEA1DE" w:rsidR="00181AC3" w:rsidRDefault="00181AC3" w:rsidP="00181AC3">
      <w:pPr>
        <w:pStyle w:val="Listenabsatz"/>
        <w:jc w:val="left"/>
      </w:pPr>
      <w:r>
        <w:t xml:space="preserve">  Heater heater1;</w:t>
      </w:r>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r>
        <w:t>{ case MOTION_DETECTED:</w:t>
      </w:r>
    </w:p>
    <w:p w14:paraId="2E2DE15A" w14:textId="151A1190" w:rsidR="00181AC3" w:rsidRDefault="00181AC3" w:rsidP="00181AC3">
      <w:pPr>
        <w:pStyle w:val="Listenabsatz"/>
        <w:jc w:val="left"/>
      </w:pPr>
      <w:r>
        <w:t xml:space="preserve">   lamp1.On_light(); </w:t>
      </w:r>
    </w:p>
    <w:p w14:paraId="312B0DFE" w14:textId="72E88430" w:rsidR="00181AC3" w:rsidRDefault="00181AC3" w:rsidP="00181AC3">
      <w:pPr>
        <w:pStyle w:val="Listenabsatz"/>
        <w:jc w:val="left"/>
      </w:pPr>
      <w:r>
        <w:t xml:space="preserve">   music1.music_on();</w:t>
      </w:r>
    </w:p>
    <w:p w14:paraId="5BC48A03" w14:textId="5D24093E" w:rsidR="00181AC3" w:rsidRDefault="00181AC3" w:rsidP="00181AC3">
      <w:pPr>
        <w:pStyle w:val="Listenabsatz"/>
        <w:jc w:val="left"/>
      </w:pPr>
      <w:r>
        <w:t xml:space="preserve">   heater1.heater_on();</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 int lightsensor;</w:t>
      </w:r>
    </w:p>
    <w:p w14:paraId="3714B532" w14:textId="1E5A77C6" w:rsidR="00181AC3" w:rsidRDefault="00181AC3" w:rsidP="00181AC3">
      <w:pPr>
        <w:pStyle w:val="Listenabsatz"/>
        <w:jc w:val="left"/>
      </w:pPr>
      <w:r>
        <w:t xml:space="preserve">       cin &gt;&gt; lightsensor;</w:t>
      </w:r>
    </w:p>
    <w:p w14:paraId="30781256" w14:textId="1C900E38" w:rsidR="00181AC3" w:rsidRDefault="00181AC3" w:rsidP="00181AC3">
      <w:pPr>
        <w:pStyle w:val="Listenabsatz"/>
        <w:jc w:val="left"/>
      </w:pPr>
      <w:r>
        <w:t xml:space="preserve">       if (lightsensor == 1)</w:t>
      </w:r>
    </w:p>
    <w:p w14:paraId="64DA1B63" w14:textId="7816B026" w:rsidR="00181AC3" w:rsidRDefault="00181AC3" w:rsidP="00181AC3">
      <w:pPr>
        <w:pStyle w:val="Listenabsatz"/>
        <w:jc w:val="left"/>
      </w:pPr>
      <w:r>
        <w:t xml:space="preserve">     { </w:t>
      </w:r>
      <w:r>
        <w:br/>
        <w:t xml:space="preserve">    lamp1.Off_light();</w:t>
      </w:r>
    </w:p>
    <w:p w14:paraId="7B2C7BAB" w14:textId="25E52964" w:rsidR="00181AC3" w:rsidRDefault="00181AC3" w:rsidP="00181AC3">
      <w:pPr>
        <w:pStyle w:val="Listenabsatz"/>
        <w:jc w:val="left"/>
      </w:pPr>
      <w:r>
        <w:t xml:space="preserve">   }   else {</w:t>
      </w:r>
    </w:p>
    <w:p w14:paraId="74914B34" w14:textId="266DF5AA" w:rsidR="00181AC3" w:rsidRDefault="00181AC3" w:rsidP="00181AC3">
      <w:pPr>
        <w:pStyle w:val="Listenabsatz"/>
        <w:jc w:val="left"/>
      </w:pPr>
      <w:r>
        <w:t xml:space="preserve">    lamp1.On_ligh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light();</w:t>
      </w:r>
    </w:p>
    <w:p w14:paraId="28CA4569" w14:textId="62DE5664" w:rsidR="00181AC3" w:rsidRDefault="00181AC3" w:rsidP="00181AC3">
      <w:pPr>
        <w:pStyle w:val="Listenabsatz"/>
        <w:jc w:val="left"/>
      </w:pPr>
      <w:r>
        <w:t>music1.music_off();</w:t>
      </w:r>
    </w:p>
    <w:p w14:paraId="72D597EC" w14:textId="067C4D54" w:rsidR="00181AC3" w:rsidRDefault="00181AC3" w:rsidP="00181AC3">
      <w:pPr>
        <w:pStyle w:val="Listenabsatz"/>
        <w:jc w:val="left"/>
      </w:pPr>
      <w:r>
        <w:t>heater1.heater_off();</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r>
        <w:t>{ int lightsensor;</w:t>
      </w:r>
    </w:p>
    <w:p w14:paraId="3A12644F" w14:textId="6B7485C6" w:rsidR="00181AC3" w:rsidRDefault="00181AC3" w:rsidP="00181AC3">
      <w:pPr>
        <w:pStyle w:val="Listenabsatz"/>
        <w:jc w:val="left"/>
      </w:pPr>
      <w:r>
        <w:t xml:space="preserve">  cin &gt;&gt; lightsensor;</w:t>
      </w:r>
    </w:p>
    <w:p w14:paraId="6E9F0F2D" w14:textId="5991A78A" w:rsidR="00181AC3" w:rsidRDefault="00181AC3" w:rsidP="00181AC3">
      <w:pPr>
        <w:pStyle w:val="Listenabsatz"/>
        <w:jc w:val="left"/>
      </w:pPr>
      <w:r>
        <w:t xml:space="preserve">  if (lightsensor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light();</w:t>
      </w:r>
    </w:p>
    <w:p w14:paraId="463F2FA8" w14:textId="60DFAB94" w:rsidR="00181AC3" w:rsidRDefault="00181AC3" w:rsidP="00181AC3">
      <w:pPr>
        <w:pStyle w:val="Listenabsatz"/>
        <w:jc w:val="left"/>
      </w:pPr>
      <w:r>
        <w:t>}else{</w:t>
      </w:r>
    </w:p>
    <w:p w14:paraId="01140DD0" w14:textId="7192A528" w:rsidR="00181AC3" w:rsidRDefault="00181AC3" w:rsidP="00181AC3">
      <w:pPr>
        <w:pStyle w:val="Listenabsatz"/>
        <w:jc w:val="left"/>
      </w:pPr>
      <w:r>
        <w:t xml:space="preserve">  lamp1.On_ligh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16C94692" w14:textId="1B0101AF" w:rsidR="00181AC3" w:rsidRDefault="00181AC3" w:rsidP="00297D6B">
      <w:pPr>
        <w:pStyle w:val="Listenabsatz"/>
        <w:jc w:val="left"/>
      </w:pPr>
    </w:p>
    <w:p w14:paraId="10AA688D" w14:textId="77777777" w:rsidR="00297D6B" w:rsidRDefault="00297D6B" w:rsidP="00297D6B">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Buzzer.h"</w:t>
      </w:r>
    </w:p>
    <w:p w14:paraId="13ECF869" w14:textId="77777777" w:rsidR="004C3244" w:rsidRDefault="004C3244" w:rsidP="004C3244">
      <w:pPr>
        <w:pStyle w:val="Listenabsatz"/>
        <w:jc w:val="left"/>
      </w:pPr>
      <w:r>
        <w:t>#include "LCD.h"</w:t>
      </w:r>
    </w:p>
    <w:p w14:paraId="05029D0E" w14:textId="77777777" w:rsidR="004C3244" w:rsidRDefault="004C3244" w:rsidP="004C3244">
      <w:pPr>
        <w:pStyle w:val="Listenabsatz"/>
        <w:jc w:val="left"/>
      </w:pPr>
      <w:r>
        <w:t>#include "User.h"</w:t>
      </w:r>
    </w:p>
    <w:p w14:paraId="504FCB72" w14:textId="77777777" w:rsidR="004C3244" w:rsidRDefault="004C3244" w:rsidP="004C3244">
      <w:pPr>
        <w:pStyle w:val="Listenabsatz"/>
        <w:jc w:val="left"/>
      </w:pPr>
      <w:r>
        <w:t>#include "Door.h"</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using namespace std;</w:t>
      </w:r>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int main()</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display;</w:t>
      </w:r>
    </w:p>
    <w:p w14:paraId="4C2E47CF" w14:textId="77777777" w:rsidR="004C3244" w:rsidRDefault="004C3244" w:rsidP="004C3244">
      <w:pPr>
        <w:pStyle w:val="Listenabsatz"/>
        <w:jc w:val="left"/>
      </w:pPr>
      <w:r>
        <w:t xml:space="preserve">    Buzzer music;</w:t>
      </w:r>
    </w:p>
    <w:p w14:paraId="2685A312" w14:textId="77777777" w:rsidR="004C3244" w:rsidRDefault="004C3244" w:rsidP="004C3244">
      <w:pPr>
        <w:pStyle w:val="Listenabsatz"/>
        <w:jc w:val="left"/>
      </w:pPr>
      <w:r>
        <w:t xml:space="preserve">    Door door1;</w:t>
      </w:r>
    </w:p>
    <w:p w14:paraId="6FCDBF54" w14:textId="77777777" w:rsidR="004C3244" w:rsidRDefault="004C3244" w:rsidP="004C3244">
      <w:pPr>
        <w:pStyle w:val="Listenabsatz"/>
        <w:jc w:val="left"/>
      </w:pPr>
      <w:r>
        <w:t xml:space="preserve">    int password;</w:t>
      </w:r>
    </w:p>
    <w:p w14:paraId="4331F8E5" w14:textId="77777777" w:rsidR="004C3244" w:rsidRDefault="004C3244" w:rsidP="004C3244">
      <w:pPr>
        <w:pStyle w:val="Listenabsatz"/>
        <w:jc w:val="left"/>
      </w:pPr>
      <w:r>
        <w:t xml:space="preserve">    cin &gt;&gt; password;</w:t>
      </w:r>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lastRenderedPageBreak/>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unlock();</w:t>
      </w:r>
    </w:p>
    <w:p w14:paraId="4D3B8604" w14:textId="77777777" w:rsidR="004C3244" w:rsidRDefault="004C3244" w:rsidP="004C3244">
      <w:pPr>
        <w:pStyle w:val="Listenabsatz"/>
        <w:jc w:val="left"/>
      </w:pPr>
      <w:r>
        <w:t xml:space="preserve">        door1.openDoor();</w:t>
      </w:r>
    </w:p>
    <w:p w14:paraId="7F911766" w14:textId="77777777" w:rsidR="004C3244" w:rsidRDefault="004C3244" w:rsidP="004C3244">
      <w:pPr>
        <w:pStyle w:val="Listenabsatz"/>
        <w:jc w:val="left"/>
      </w:pPr>
      <w:r>
        <w:t xml:space="preserve">        music.playSound();</w:t>
      </w:r>
    </w:p>
    <w:p w14:paraId="7C3B9CFC" w14:textId="77777777" w:rsidR="004C3244" w:rsidRDefault="004C3244" w:rsidP="004C3244">
      <w:pPr>
        <w:pStyle w:val="Listenabsatz"/>
        <w:jc w:val="left"/>
      </w:pPr>
      <w:r>
        <w:t xml:space="preserve">        display.lcd_display("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lock();</w:t>
      </w:r>
    </w:p>
    <w:p w14:paraId="30092B7E" w14:textId="77777777" w:rsidR="004C3244" w:rsidRDefault="004C3244" w:rsidP="004C3244">
      <w:pPr>
        <w:pStyle w:val="Listenabsatz"/>
        <w:jc w:val="left"/>
      </w:pPr>
      <w:r>
        <w:t xml:space="preserve">        door1.closeDoor();</w:t>
      </w:r>
    </w:p>
    <w:p w14:paraId="6AD65092" w14:textId="77777777" w:rsidR="004C3244" w:rsidRDefault="004C3244" w:rsidP="004C3244">
      <w:pPr>
        <w:pStyle w:val="Listenabsatz"/>
        <w:jc w:val="left"/>
      </w:pPr>
      <w:r>
        <w:t xml:space="preserve">        music.playSound();</w:t>
      </w:r>
    </w:p>
    <w:p w14:paraId="3ADDDC0A" w14:textId="77777777" w:rsidR="004C3244" w:rsidRDefault="004C3244" w:rsidP="004C3244">
      <w:pPr>
        <w:pStyle w:val="Listenabsatz"/>
        <w:jc w:val="left"/>
      </w:pPr>
      <w:r>
        <w:t xml:space="preserve">        display.lcd_display("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indow.h"</w:t>
      </w:r>
    </w:p>
    <w:p w14:paraId="3CD70D56" w14:textId="73DC9AFF" w:rsidR="004C3244" w:rsidRDefault="004C3244" w:rsidP="004C3244">
      <w:pPr>
        <w:pStyle w:val="Listenabsatz"/>
        <w:jc w:val="left"/>
      </w:pPr>
      <w:r>
        <w:t>#include "Screen.h"</w:t>
      </w:r>
    </w:p>
    <w:p w14:paraId="2127824C" w14:textId="5F94B490" w:rsidR="004C3244" w:rsidRDefault="004C3244" w:rsidP="004C3244">
      <w:pPr>
        <w:pStyle w:val="Listenabsatz"/>
        <w:jc w:val="left"/>
      </w:pPr>
      <w:r>
        <w:t>#include "Door.h"</w:t>
      </w:r>
    </w:p>
    <w:p w14:paraId="03BE603A" w14:textId="77777777" w:rsidR="004C3244" w:rsidRDefault="004C3244" w:rsidP="004C3244">
      <w:pPr>
        <w:pStyle w:val="Listenabsatz"/>
        <w:jc w:val="left"/>
      </w:pPr>
      <w:r>
        <w:t>#include "Sound_system.h"</w:t>
      </w:r>
    </w:p>
    <w:p w14:paraId="397E308A" w14:textId="0EDE8A28" w:rsidR="004C3244" w:rsidRDefault="004C3244" w:rsidP="004C3244">
      <w:pPr>
        <w:pStyle w:val="Listenabsatz"/>
        <w:jc w:val="left"/>
      </w:pPr>
      <w:r>
        <w:t>#include "Light.h"</w:t>
      </w:r>
    </w:p>
    <w:p w14:paraId="39190310" w14:textId="4D522DE5" w:rsidR="004C3244" w:rsidRDefault="004C3244" w:rsidP="004C3244">
      <w:pPr>
        <w:pStyle w:val="Listenabsatz"/>
        <w:jc w:val="left"/>
      </w:pPr>
      <w:r>
        <w:t>#include "Heater.h"</w:t>
      </w:r>
    </w:p>
    <w:p w14:paraId="0F9749FE" w14:textId="7794148C" w:rsidR="004C3244" w:rsidRDefault="004C3244" w:rsidP="004C3244">
      <w:pPr>
        <w:pStyle w:val="Listenabsatz"/>
        <w:jc w:val="left"/>
      </w:pPr>
      <w:r>
        <w:t>#include "Smoke_detector.h"</w:t>
      </w:r>
    </w:p>
    <w:p w14:paraId="39FE4C32" w14:textId="4A168046" w:rsidR="004C3244" w:rsidRDefault="004C3244" w:rsidP="004C3244">
      <w:pPr>
        <w:pStyle w:val="Listenabsatz"/>
        <w:jc w:val="left"/>
      </w:pPr>
      <w:r>
        <w:t>#include "Water.h"</w:t>
      </w:r>
    </w:p>
    <w:p w14:paraId="6BBDF978" w14:textId="086DC55B" w:rsidR="004C3244" w:rsidRDefault="004C3244" w:rsidP="004C3244">
      <w:pPr>
        <w:pStyle w:val="Listenabsatz"/>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enabsatz"/>
        <w:jc w:val="left"/>
      </w:pPr>
      <w:r>
        <w:t>#define INITIAL_STATE 0</w:t>
      </w:r>
    </w:p>
    <w:p w14:paraId="6E5B9E36" w14:textId="61D22B39"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25F5D601" w:rsidR="004C3244" w:rsidRDefault="004C3244" w:rsidP="004C3244">
      <w:pPr>
        <w:pStyle w:val="Listenabsatz"/>
        <w:jc w:val="left"/>
      </w:pPr>
      <w:r>
        <w:t>using namespace std;</w:t>
      </w:r>
    </w:p>
    <w:p w14:paraId="58E9CBE3" w14:textId="77777777" w:rsidR="004C3244" w:rsidRDefault="004C3244" w:rsidP="004C3244">
      <w:pPr>
        <w:pStyle w:val="Listenabsatz"/>
        <w:jc w:val="left"/>
      </w:pPr>
      <w:r>
        <w:t>int state;</w:t>
      </w:r>
    </w:p>
    <w:p w14:paraId="7AA48F27" w14:textId="3A5B4DEE" w:rsidR="004C3244" w:rsidRDefault="004C3244" w:rsidP="004C3244">
      <w:pPr>
        <w:pStyle w:val="Listenabsatz"/>
        <w:jc w:val="left"/>
      </w:pPr>
      <w:r>
        <w:t>int main()</w:t>
      </w:r>
    </w:p>
    <w:p w14:paraId="1614C860" w14:textId="55C269CD" w:rsidR="004C3244" w:rsidRDefault="004C3244" w:rsidP="004C3244">
      <w:pPr>
        <w:pStyle w:val="Listenabsatz"/>
        <w:jc w:val="left"/>
      </w:pPr>
      <w:r>
        <w:t>{</w:t>
      </w:r>
    </w:p>
    <w:p w14:paraId="3657D26F" w14:textId="45E45535" w:rsidR="004C3244" w:rsidRDefault="004C3244" w:rsidP="004C3244">
      <w:pPr>
        <w:pStyle w:val="Listenabsatz"/>
        <w:jc w:val="left"/>
      </w:pPr>
      <w:r>
        <w:t xml:space="preserve">    Light green_light;</w:t>
      </w:r>
    </w:p>
    <w:p w14:paraId="6230B1B5" w14:textId="33BC5D76" w:rsidR="004C3244" w:rsidRDefault="004C3244" w:rsidP="004C3244">
      <w:pPr>
        <w:pStyle w:val="Listenabsatz"/>
        <w:jc w:val="left"/>
      </w:pPr>
      <w:r>
        <w:t xml:space="preserve">    Light red_light;</w:t>
      </w:r>
    </w:p>
    <w:p w14:paraId="011E4E3D" w14:textId="6CD5194E" w:rsidR="004C3244" w:rsidRDefault="004C3244" w:rsidP="004C3244">
      <w:pPr>
        <w:pStyle w:val="Listenabsatz"/>
        <w:jc w:val="left"/>
      </w:pPr>
      <w:r>
        <w:t xml:space="preserve">    Water water1;</w:t>
      </w:r>
    </w:p>
    <w:p w14:paraId="02AC39B4" w14:textId="2DA6C22E" w:rsidR="004C3244" w:rsidRDefault="004C3244" w:rsidP="004C3244">
      <w:pPr>
        <w:pStyle w:val="Listenabsatz"/>
        <w:jc w:val="left"/>
      </w:pPr>
      <w:r>
        <w:t xml:space="preserve">    Screen Display1;</w:t>
      </w:r>
    </w:p>
    <w:p w14:paraId="242E6312" w14:textId="7BF4E1B8" w:rsidR="004C3244" w:rsidRDefault="004C3244" w:rsidP="004C3244">
      <w:pPr>
        <w:pStyle w:val="Listenabsatz"/>
        <w:jc w:val="left"/>
      </w:pPr>
      <w:r>
        <w:t xml:space="preserve">    Screen Display2;</w:t>
      </w:r>
    </w:p>
    <w:p w14:paraId="229B5CC1" w14:textId="77777777" w:rsidR="004C3244" w:rsidRDefault="004C3244" w:rsidP="004C3244">
      <w:pPr>
        <w:pStyle w:val="Listenabsatz"/>
        <w:jc w:val="left"/>
      </w:pPr>
      <w:r>
        <w:t xml:space="preserve">    Door door1;</w:t>
      </w:r>
    </w:p>
    <w:p w14:paraId="3D420D93" w14:textId="77777777" w:rsidR="004C3244" w:rsidRDefault="004C3244" w:rsidP="004C3244">
      <w:pPr>
        <w:pStyle w:val="Listenabsatz"/>
        <w:jc w:val="left"/>
      </w:pPr>
      <w:r>
        <w:t xml:space="preserve">    SoundSystem music;</w:t>
      </w:r>
    </w:p>
    <w:p w14:paraId="2A0F9E1A" w14:textId="77777777" w:rsidR="004C3244" w:rsidRDefault="004C3244" w:rsidP="004C3244">
      <w:pPr>
        <w:pStyle w:val="Listenabsatz"/>
        <w:jc w:val="left"/>
      </w:pPr>
      <w:r>
        <w:t xml:space="preserve">    Window window1;</w:t>
      </w:r>
    </w:p>
    <w:p w14:paraId="34311793" w14:textId="55E81FD4" w:rsidR="004C3244" w:rsidRDefault="004C3244" w:rsidP="004C3244">
      <w:pPr>
        <w:pStyle w:val="Listenabsatz"/>
        <w:jc w:val="left"/>
      </w:pPr>
      <w:r>
        <w:t xml:space="preserve">    Heater heater1;</w:t>
      </w:r>
    </w:p>
    <w:p w14:paraId="5A622ADB" w14:textId="77777777" w:rsidR="004C3244" w:rsidRDefault="004C3244" w:rsidP="004C3244">
      <w:pPr>
        <w:pStyle w:val="Listenabsatz"/>
        <w:jc w:val="left"/>
      </w:pPr>
      <w:r>
        <w:t xml:space="preserve">    Heater Temp;</w:t>
      </w:r>
    </w:p>
    <w:p w14:paraId="03130634" w14:textId="77777777" w:rsidR="004C3244" w:rsidRDefault="004C3244" w:rsidP="004C3244">
      <w:pPr>
        <w:pStyle w:val="Listenabsatz"/>
        <w:jc w:val="left"/>
      </w:pPr>
      <w:r>
        <w:t xml:space="preserve">    Smoke_detector DetSmoke;</w:t>
      </w:r>
    </w:p>
    <w:p w14:paraId="65C158B3" w14:textId="77777777" w:rsidR="004C3244" w:rsidRDefault="004C3244" w:rsidP="004C3244">
      <w:pPr>
        <w:pStyle w:val="Listenabsatz"/>
        <w:jc w:val="left"/>
      </w:pPr>
      <w:r>
        <w:t xml:space="preserve">    if (DetSmoke.sense_smoke())</w:t>
      </w:r>
    </w:p>
    <w:p w14:paraId="2A720174" w14:textId="54C9D947" w:rsidR="004C3244" w:rsidRDefault="004C3244" w:rsidP="004C3244">
      <w:pPr>
        <w:pStyle w:val="Listenabsatz"/>
        <w:jc w:val="left"/>
      </w:pPr>
      <w:r>
        <w:t xml:space="preserve">    { stat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0;</w:t>
      </w:r>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green_light.turn_off_green_light();</w:t>
      </w:r>
    </w:p>
    <w:p w14:paraId="2D9DF547" w14:textId="77777777" w:rsidR="004C3244" w:rsidRDefault="004C3244" w:rsidP="004C3244">
      <w:pPr>
        <w:pStyle w:val="Listenabsatz"/>
        <w:jc w:val="left"/>
      </w:pPr>
      <w:r>
        <w:t xml:space="preserve">        red_light.turn_on_red_light();</w:t>
      </w:r>
    </w:p>
    <w:p w14:paraId="1FD762E9" w14:textId="77777777" w:rsidR="004C3244" w:rsidRDefault="004C3244" w:rsidP="004C3244">
      <w:pPr>
        <w:pStyle w:val="Listenabsatz"/>
        <w:jc w:val="left"/>
      </w:pPr>
      <w:r>
        <w:t xml:space="preserve">        door1.door_unlock();</w:t>
      </w:r>
    </w:p>
    <w:p w14:paraId="24FA4E60" w14:textId="77777777" w:rsidR="004C3244" w:rsidRDefault="004C3244" w:rsidP="004C3244">
      <w:pPr>
        <w:pStyle w:val="Listenabsatz"/>
        <w:jc w:val="left"/>
      </w:pPr>
      <w:r>
        <w:t xml:space="preserve">        door1.open_door();</w:t>
      </w:r>
    </w:p>
    <w:p w14:paraId="319D8886" w14:textId="5AD6B1DB" w:rsidR="004C3244" w:rsidRDefault="004C3244" w:rsidP="004C3244">
      <w:pPr>
        <w:pStyle w:val="Listenabsatz"/>
        <w:jc w:val="left"/>
      </w:pPr>
      <w:r>
        <w:t xml:space="preserve">        window1.open_window();</w:t>
      </w:r>
    </w:p>
    <w:p w14:paraId="038B59BF" w14:textId="77777777" w:rsidR="004C3244" w:rsidRDefault="004C3244" w:rsidP="004C3244">
      <w:pPr>
        <w:pStyle w:val="Listenabsatz"/>
        <w:jc w:val="left"/>
      </w:pPr>
      <w:r>
        <w:t xml:space="preserve">        music.play_sound();</w:t>
      </w:r>
    </w:p>
    <w:p w14:paraId="13FE986E" w14:textId="2937B00D" w:rsidR="004C3244" w:rsidRDefault="004C3244" w:rsidP="004C3244">
      <w:pPr>
        <w:pStyle w:val="Listenabsatz"/>
        <w:jc w:val="left"/>
      </w:pPr>
      <w:r>
        <w:t xml:space="preserve">        Display1.LCD_Display_Evacuate();</w:t>
      </w:r>
    </w:p>
    <w:p w14:paraId="292A759A" w14:textId="2CBAB2E0" w:rsidR="004C3244" w:rsidRDefault="004C3244" w:rsidP="004C3244">
      <w:pPr>
        <w:pStyle w:val="Listenabsatz"/>
        <w:jc w:val="left"/>
      </w:pPr>
      <w:r>
        <w:t xml:space="preserve">        water1.turn_on_water_sprinkler();</w:t>
      </w:r>
    </w:p>
    <w:p w14:paraId="5CEE4CEA" w14:textId="2B8F8213" w:rsidR="004C3244" w:rsidRDefault="004C3244" w:rsidP="004C3244">
      <w:pPr>
        <w:pStyle w:val="Listenabsatz"/>
        <w:jc w:val="left"/>
      </w:pPr>
      <w:r>
        <w:t xml:space="preserve">        heater1.turn_off_heater();</w:t>
      </w:r>
    </w:p>
    <w:p w14:paraId="3D09A126" w14:textId="1F4886AA" w:rsidR="004C3244" w:rsidRDefault="004C3244" w:rsidP="004C3244">
      <w:pPr>
        <w:pStyle w:val="Listenabsatz"/>
        <w:jc w:val="left"/>
      </w:pPr>
      <w:r>
        <w:t xml:space="preserve">        break;</w:t>
      </w:r>
    </w:p>
    <w:p w14:paraId="564FD1E0" w14:textId="6B619EEA" w:rsidR="004C3244" w:rsidRDefault="004C3244" w:rsidP="004C3244">
      <w:pPr>
        <w:pStyle w:val="Listenabsatz"/>
        <w:jc w:val="left"/>
      </w:pPr>
      <w:r>
        <w:t xml:space="preserve">     case INITIAL_STATE:</w:t>
      </w:r>
    </w:p>
    <w:p w14:paraId="4F335D02" w14:textId="4F6B6BE5" w:rsidR="004C3244" w:rsidRDefault="004C3244" w:rsidP="004C3244">
      <w:pPr>
        <w:pStyle w:val="Listenabsatz"/>
        <w:jc w:val="left"/>
      </w:pPr>
    </w:p>
    <w:p w14:paraId="0083FF61" w14:textId="16EAEC68" w:rsidR="004C3244" w:rsidRDefault="004C3244" w:rsidP="004C3244">
      <w:pPr>
        <w:pStyle w:val="Listenabsatz"/>
        <w:jc w:val="left"/>
      </w:pPr>
      <w:r>
        <w:t xml:space="preserve">        Temp.gettemperature();</w:t>
      </w:r>
    </w:p>
    <w:p w14:paraId="62E8E40F" w14:textId="2A9AE7FA" w:rsidR="004C3244" w:rsidRDefault="004C3244" w:rsidP="004C3244">
      <w:pPr>
        <w:pStyle w:val="Listenabsatz"/>
        <w:jc w:val="left"/>
      </w:pPr>
      <w:r>
        <w:t xml:space="preserve">        DetSmoke.sense_smoke();</w:t>
      </w:r>
    </w:p>
    <w:p w14:paraId="1B81F9A8" w14:textId="58B20FB5" w:rsidR="004C3244" w:rsidRDefault="004C3244" w:rsidP="004C3244">
      <w:pPr>
        <w:pStyle w:val="Listenabsatz"/>
        <w:jc w:val="left"/>
      </w:pPr>
      <w:r>
        <w:t xml:space="preserve">        Display2.LCD_Display_All_Clear();</w:t>
      </w:r>
    </w:p>
    <w:p w14:paraId="645357AE" w14:textId="1AB442FB" w:rsidR="004C3244" w:rsidRDefault="004C3244" w:rsidP="004C3244">
      <w:pPr>
        <w:pStyle w:val="Listenabsatz"/>
        <w:jc w:val="left"/>
      </w:pPr>
      <w:r>
        <w:t xml:space="preserve">        music.notone();</w:t>
      </w:r>
    </w:p>
    <w:p w14:paraId="6C578A25" w14:textId="69385341" w:rsidR="004C3244" w:rsidRDefault="004C3244" w:rsidP="004C3244">
      <w:pPr>
        <w:pStyle w:val="Listenabsatz"/>
        <w:jc w:val="left"/>
      </w:pPr>
      <w:r>
        <w:t xml:space="preserve">        green_light.turn_on_green_light();</w:t>
      </w:r>
    </w:p>
    <w:p w14:paraId="755BA8C5" w14:textId="7210058F" w:rsidR="004C3244" w:rsidRDefault="004C3244" w:rsidP="004C3244">
      <w:pPr>
        <w:pStyle w:val="Listenabsatz"/>
        <w:jc w:val="left"/>
      </w:pPr>
      <w:r>
        <w:t xml:space="preserve">        red_light.turn_off_red_light();</w:t>
      </w:r>
    </w:p>
    <w:p w14:paraId="58668D2B" w14:textId="4416B79F" w:rsidR="004C3244" w:rsidRDefault="004C3244" w:rsidP="004C3244">
      <w:pPr>
        <w:pStyle w:val="Listenabsatz"/>
        <w:jc w:val="left"/>
      </w:pPr>
      <w:r>
        <w:t xml:space="preserve">        heater1.turn_on_heater();</w:t>
      </w:r>
    </w:p>
    <w:p w14:paraId="71429158" w14:textId="57CF7503" w:rsidR="004C3244" w:rsidRDefault="004C3244" w:rsidP="004C3244">
      <w:pPr>
        <w:pStyle w:val="Listenabsatz"/>
        <w:jc w:val="left"/>
      </w:pPr>
      <w:r>
        <w:t xml:space="preserve">        break;</w:t>
      </w:r>
    </w:p>
    <w:p w14:paraId="21CEDE4C" w14:textId="3941BEF3" w:rsidR="004C3244" w:rsidRDefault="004C3244" w:rsidP="004C3244">
      <w:pPr>
        <w:pStyle w:val="Listenabsatz"/>
        <w:jc w:val="left"/>
      </w:pPr>
      <w:r>
        <w:t xml:space="preserve">    }</w:t>
      </w:r>
    </w:p>
    <w:p w14:paraId="1832D0DE" w14:textId="2C3A066E" w:rsidR="004C3244" w:rsidRDefault="004C3244" w:rsidP="004C3244">
      <w:pPr>
        <w:pStyle w:val="Listenabsatz"/>
        <w:jc w:val="left"/>
      </w:pPr>
    </w:p>
    <w:p w14:paraId="7083A485" w14:textId="45B50453" w:rsidR="004C3244" w:rsidRDefault="004C3244" w:rsidP="004C3244">
      <w:pPr>
        <w:pStyle w:val="Listenabsatz"/>
        <w:jc w:val="left"/>
      </w:pPr>
      <w:r>
        <w:t>}</w:t>
      </w:r>
    </w:p>
    <w:p w14:paraId="4C73B5C0" w14:textId="0E10592D" w:rsidR="00297D6B" w:rsidRDefault="00297D6B" w:rsidP="004C3244">
      <w:pPr>
        <w:pStyle w:val="Listenabsatz"/>
        <w:jc w:val="left"/>
      </w:pPr>
    </w:p>
    <w:p w14:paraId="2439BF55" w14:textId="566DEB41" w:rsidR="00297D6B" w:rsidRDefault="00297D6B" w:rsidP="004C3244">
      <w:pPr>
        <w:pStyle w:val="Listenabsatz"/>
        <w:jc w:val="left"/>
      </w:pPr>
    </w:p>
    <w:p w14:paraId="5DCCCD1D" w14:textId="2609E0D8" w:rsidR="007444EB" w:rsidRDefault="007444EB" w:rsidP="007444EB">
      <w:pPr>
        <w:pStyle w:val="Listenabsatz"/>
        <w:numPr>
          <w:ilvl w:val="0"/>
          <w:numId w:val="37"/>
        </w:numPr>
        <w:jc w:val="left"/>
      </w:pPr>
      <w:r>
        <w:t>Smart Heating &amp; Cooling</w:t>
      </w:r>
    </w:p>
    <w:p w14:paraId="15BB965F" w14:textId="1CF1A278" w:rsidR="004C3244" w:rsidRDefault="004C3244" w:rsidP="004C3244">
      <w:pPr>
        <w:pStyle w:val="Listenabsatz"/>
        <w:jc w:val="left"/>
      </w:pPr>
    </w:p>
    <w:p w14:paraId="4F7684AF" w14:textId="464BD600" w:rsidR="004C3244" w:rsidRDefault="004C3244" w:rsidP="004C3244">
      <w:pPr>
        <w:pStyle w:val="Listenabsatz"/>
        <w:jc w:val="left"/>
      </w:pPr>
      <w:r>
        <w:t>#include &lt;iostream&gt;</w:t>
      </w:r>
    </w:p>
    <w:p w14:paraId="10CD1068" w14:textId="5CAD0941" w:rsidR="004C3244" w:rsidRDefault="004C3244" w:rsidP="004C3244">
      <w:pPr>
        <w:pStyle w:val="Listenabsatz"/>
        <w:jc w:val="left"/>
      </w:pPr>
      <w:r>
        <w:t xml:space="preserve">  using namespace std;</w:t>
      </w:r>
    </w:p>
    <w:p w14:paraId="306043FB" w14:textId="56D85F26" w:rsidR="004C3244" w:rsidRDefault="004C3244" w:rsidP="004C3244">
      <w:pPr>
        <w:pStyle w:val="Listenabsatz"/>
        <w:jc w:val="left"/>
      </w:pPr>
      <w:r>
        <w:t>#include "Air_Conditioner.h"</w:t>
      </w:r>
    </w:p>
    <w:p w14:paraId="781CC900" w14:textId="216EF6EC" w:rsidR="004C3244" w:rsidRDefault="004C3244" w:rsidP="004C3244">
      <w:pPr>
        <w:pStyle w:val="Listenabsatz"/>
        <w:jc w:val="left"/>
      </w:pPr>
      <w:r>
        <w:t>#include "heater.h"</w:t>
      </w:r>
    </w:p>
    <w:p w14:paraId="0357F685" w14:textId="7B65C06A" w:rsidR="004C3244" w:rsidRDefault="004C3244" w:rsidP="004C3244">
      <w:pPr>
        <w:pStyle w:val="Listenabsatz"/>
        <w:jc w:val="left"/>
      </w:pPr>
      <w:r>
        <w:t>#include "HomeOwner.h"</w:t>
      </w:r>
    </w:p>
    <w:p w14:paraId="609906FC" w14:textId="458E26F6" w:rsidR="004C3244" w:rsidRDefault="004C3244" w:rsidP="004C3244">
      <w:pPr>
        <w:pStyle w:val="Listenabsatz"/>
        <w:jc w:val="left"/>
      </w:pPr>
      <w:r>
        <w:t>#include "SmartHomeSystem.h"</w:t>
      </w:r>
    </w:p>
    <w:p w14:paraId="69ADD400" w14:textId="6BF1DF41" w:rsidR="004C3244" w:rsidRDefault="004C3244" w:rsidP="004C3244">
      <w:pPr>
        <w:pStyle w:val="Listenabsatz"/>
        <w:jc w:val="left"/>
      </w:pPr>
      <w:r>
        <w:t>#include "Temperature_Sensor.h"</w:t>
      </w:r>
    </w:p>
    <w:p w14:paraId="4CAAF7C4" w14:textId="7DDB685B" w:rsidR="004C3244" w:rsidRDefault="004C3244" w:rsidP="004C3244">
      <w:pPr>
        <w:pStyle w:val="Listenabsatz"/>
        <w:jc w:val="left"/>
      </w:pPr>
    </w:p>
    <w:p w14:paraId="342CEEF5" w14:textId="35DBAAEB" w:rsidR="004C3244" w:rsidRDefault="004C3244" w:rsidP="004C3244">
      <w:pPr>
        <w:pStyle w:val="Listenabsatz"/>
        <w:jc w:val="left"/>
      </w:pPr>
      <w:r>
        <w:t xml:space="preserve">int main() </w:t>
      </w:r>
      <w:r>
        <w:br/>
        <w:t>{heater heater1;</w:t>
      </w:r>
    </w:p>
    <w:p w14:paraId="3AD8020C" w14:textId="5F2DB2F2" w:rsidR="004C3244" w:rsidRDefault="004C3244" w:rsidP="004C3244">
      <w:pPr>
        <w:pStyle w:val="Listenabsatz"/>
        <w:jc w:val="left"/>
      </w:pPr>
      <w:r>
        <w:t xml:space="preserve">  AirConditioner airconditioner1;</w:t>
      </w:r>
    </w:p>
    <w:p w14:paraId="32B210D8" w14:textId="2F1B6777" w:rsidR="004C3244" w:rsidRDefault="004C3244" w:rsidP="004C3244">
      <w:pPr>
        <w:pStyle w:val="Listenabsatz"/>
        <w:jc w:val="left"/>
      </w:pPr>
      <w:r>
        <w:t>int temperature ;</w:t>
      </w:r>
    </w:p>
    <w:p w14:paraId="743CF56C" w14:textId="4E6B7A02" w:rsidR="004C3244" w:rsidRDefault="004C3244" w:rsidP="004C3244">
      <w:pPr>
        <w:pStyle w:val="Listenabsatz"/>
        <w:jc w:val="left"/>
      </w:pPr>
      <w:r>
        <w:t>cin &gt;&gt; temperature;</w:t>
      </w:r>
    </w:p>
    <w:p w14:paraId="5983299A" w14:textId="1BA0ACED" w:rsidR="004C3244" w:rsidRDefault="004C3244" w:rsidP="004C3244">
      <w:pPr>
        <w:pStyle w:val="Listenabsatz"/>
        <w:jc w:val="left"/>
      </w:pPr>
      <w:r>
        <w:t>if (temperature &gt; 30)</w:t>
      </w:r>
    </w:p>
    <w:p w14:paraId="17DFE9CA" w14:textId="36116876"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conditioner();</w:t>
      </w:r>
    </w:p>
    <w:p w14:paraId="42976E20" w14:textId="76B2CED9" w:rsidR="004C3244" w:rsidRDefault="004C3244" w:rsidP="004C3244">
      <w:pPr>
        <w:pStyle w:val="Listenabsatz"/>
        <w:jc w:val="left"/>
      </w:pPr>
      <w:r>
        <w:t>heater1.turn_off_heater();</w:t>
      </w:r>
    </w:p>
    <w:p w14:paraId="46688FC6" w14:textId="05490078" w:rsidR="004C3244" w:rsidRDefault="004C3244" w:rsidP="004C3244">
      <w:pPr>
        <w:pStyle w:val="Listenabsatz"/>
        <w:jc w:val="left"/>
      </w:pPr>
      <w:r>
        <w:t>heater1.release_hot_air();</w:t>
      </w:r>
    </w:p>
    <w:p w14:paraId="769DF15C" w14:textId="5CA3B044" w:rsidR="004C3244" w:rsidRDefault="004C3244" w:rsidP="004C3244">
      <w:pPr>
        <w:pStyle w:val="Listenabsatz"/>
        <w:jc w:val="left"/>
      </w:pPr>
      <w:r>
        <w:t>}</w:t>
      </w:r>
    </w:p>
    <w:p w14:paraId="24415D4B" w14:textId="406A4981" w:rsidR="004C3244" w:rsidRDefault="004C3244" w:rsidP="004C3244">
      <w:pPr>
        <w:pStyle w:val="Listenabsatz"/>
        <w:jc w:val="left"/>
      </w:pPr>
      <w:r>
        <w:t>else if (temperature &lt; 10)</w:t>
      </w:r>
    </w:p>
    <w:p w14:paraId="7AA4DE49" w14:textId="1EF81136" w:rsidR="004C3244" w:rsidRDefault="004C3244" w:rsidP="004C3244">
      <w:pPr>
        <w:pStyle w:val="Listenabsatz"/>
        <w:jc w:val="left"/>
      </w:pPr>
      <w:r>
        <w:t>{</w:t>
      </w:r>
    </w:p>
    <w:p w14:paraId="21F080C5" w14:textId="71EA46D4" w:rsidR="004C3244" w:rsidRDefault="004C3244" w:rsidP="004C3244">
      <w:pPr>
        <w:pStyle w:val="Listenabsatz"/>
        <w:jc w:val="left"/>
      </w:pPr>
      <w:r>
        <w:t>heater1.turn_on_heater();</w:t>
      </w:r>
    </w:p>
    <w:p w14:paraId="2288CEEC" w14:textId="02260F86" w:rsidR="004C3244" w:rsidRDefault="004C3244" w:rsidP="004C3244">
      <w:pPr>
        <w:pStyle w:val="Listenabsatz"/>
        <w:jc w:val="left"/>
      </w:pPr>
      <w:r>
        <w:t>airconditioner1.turn_off_air_conditioner();</w:t>
      </w:r>
    </w:p>
    <w:p w14:paraId="757706E7" w14:textId="35664A76" w:rsidR="004C3244" w:rsidRDefault="004C3244" w:rsidP="004C3244">
      <w:pPr>
        <w:pStyle w:val="Listenabsatz"/>
        <w:jc w:val="left"/>
      </w:pPr>
      <w:r>
        <w:t>airconditioner1.release_cool_air();</w:t>
      </w:r>
    </w:p>
    <w:p w14:paraId="7250BD95" w14:textId="48AF93F2"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36410D25" w:rsidR="004C3244" w:rsidRDefault="004C3244" w:rsidP="004C3244">
      <w:pPr>
        <w:pStyle w:val="Listenabsatz"/>
        <w:jc w:val="left"/>
      </w:pPr>
    </w:p>
    <w:p w14:paraId="5090256D" w14:textId="0319A759" w:rsidR="004C3244" w:rsidRDefault="004C3244" w:rsidP="004C3244">
      <w:pPr>
        <w:pStyle w:val="Listenabsatz"/>
        <w:jc w:val="left"/>
      </w:pPr>
      <w:r>
        <w:t>heater1.turn_off_heater();</w:t>
      </w:r>
    </w:p>
    <w:p w14:paraId="44F8A395" w14:textId="4FB23095" w:rsidR="004C3244" w:rsidRDefault="004C3244" w:rsidP="004C3244">
      <w:pPr>
        <w:pStyle w:val="Listenabsatz"/>
        <w:jc w:val="left"/>
      </w:pPr>
      <w:r>
        <w:t>airconditioner1.turn_off_air_conditioner();</w:t>
      </w:r>
    </w:p>
    <w:p w14:paraId="11A874EE" w14:textId="245546B1" w:rsidR="004C3244" w:rsidRDefault="004C3244" w:rsidP="004C3244">
      <w:pPr>
        <w:pStyle w:val="Listenabsatz"/>
        <w:jc w:val="left"/>
      </w:pPr>
      <w:r>
        <w:t>}</w:t>
      </w:r>
    </w:p>
    <w:p w14:paraId="069A9439" w14:textId="15D9059A" w:rsidR="004C3244" w:rsidRDefault="004C3244" w:rsidP="004C3244">
      <w:pPr>
        <w:pStyle w:val="Listenabsatz"/>
        <w:jc w:val="left"/>
      </w:pPr>
    </w:p>
    <w:p w14:paraId="7335064D" w14:textId="0C975075" w:rsidR="004C3244" w:rsidRDefault="004C3244" w:rsidP="004C3244">
      <w:pPr>
        <w:pStyle w:val="Listenabsatz"/>
        <w:jc w:val="left"/>
      </w:pPr>
    </w:p>
    <w:p w14:paraId="543FAFA2" w14:textId="6668144E" w:rsidR="004C3244" w:rsidRDefault="004C3244" w:rsidP="004C3244">
      <w:pPr>
        <w:pStyle w:val="Listenabsatz"/>
        <w:jc w:val="left"/>
      </w:pPr>
      <w:r>
        <w:t>}</w:t>
      </w:r>
    </w:p>
    <w:p w14:paraId="6EF1B840" w14:textId="2A75B53D" w:rsidR="004C3244" w:rsidRDefault="004C3244" w:rsidP="004C3244">
      <w:pPr>
        <w:pStyle w:val="Listenabsatz"/>
        <w:jc w:val="left"/>
      </w:pPr>
    </w:p>
    <w:p w14:paraId="58FC3B4B" w14:textId="5F7B9D16" w:rsidR="00597D60" w:rsidRDefault="00597D60" w:rsidP="004C3244">
      <w:pPr>
        <w:pStyle w:val="Listenabsatz"/>
        <w:jc w:val="left"/>
      </w:pPr>
    </w:p>
    <w:p w14:paraId="244643F7" w14:textId="36AA0E95" w:rsidR="00597D60" w:rsidRDefault="00597D60" w:rsidP="004C3244">
      <w:pPr>
        <w:pStyle w:val="Listenabsatz"/>
        <w:jc w:val="left"/>
      </w:pPr>
    </w:p>
    <w:p w14:paraId="00151DCA" w14:textId="360A27E2" w:rsidR="00B23710" w:rsidRPr="00B23710" w:rsidRDefault="008E6D0A" w:rsidP="00836F2D">
      <w:pPr>
        <w:pStyle w:val="berschrift3"/>
      </w:pPr>
      <w:r>
        <w:t xml:space="preserve">Github overview </w:t>
      </w:r>
    </w:p>
    <w:p w14:paraId="5570B4CF" w14:textId="490D28B7" w:rsidR="008E6D0A" w:rsidRDefault="008E6D0A" w:rsidP="00297D6B">
      <w:pPr>
        <w:jc w:val="left"/>
      </w:pPr>
    </w:p>
    <w:p w14:paraId="53509A6D" w14:textId="0B5F5629" w:rsidR="003B23E6" w:rsidRDefault="00597D60" w:rsidP="007444EB">
      <w:pPr>
        <w:pStyle w:val="Listenabsatz"/>
        <w:numPr>
          <w:ilvl w:val="0"/>
          <w:numId w:val="38"/>
        </w:numPr>
        <w:jc w:val="left"/>
      </w:pPr>
      <w:r>
        <w:rPr>
          <w:noProof/>
        </w:rPr>
        <w:drawing>
          <wp:anchor distT="0" distB="0" distL="114300" distR="114300" simplePos="0" relativeHeight="251658254" behindDoc="0" locked="0" layoutInCell="1" allowOverlap="1" wp14:anchorId="0100AF3F" wp14:editId="432B865C">
            <wp:simplePos x="0" y="0"/>
            <wp:positionH relativeFrom="margin">
              <wp:posOffset>-635</wp:posOffset>
            </wp:positionH>
            <wp:positionV relativeFrom="margin">
              <wp:posOffset>565362</wp:posOffset>
            </wp:positionV>
            <wp:extent cx="2558415" cy="1843405"/>
            <wp:effectExtent l="0" t="0" r="13335" b="444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p>
    <w:p w14:paraId="3D946398" w14:textId="41BDA458" w:rsidR="003B23E6" w:rsidRDefault="003B23E6" w:rsidP="003B23E6">
      <w:pPr>
        <w:jc w:val="left"/>
      </w:pPr>
    </w:p>
    <w:p w14:paraId="1C379CD4" w14:textId="1C883594" w:rsidR="00597D60" w:rsidRDefault="00597D60" w:rsidP="003B23E6">
      <w:pPr>
        <w:jc w:val="left"/>
      </w:pPr>
    </w:p>
    <w:p w14:paraId="307C29F6" w14:textId="266288E0" w:rsidR="00597D60" w:rsidRDefault="00597D60" w:rsidP="003B23E6">
      <w:pPr>
        <w:jc w:val="left"/>
      </w:pPr>
    </w:p>
    <w:p w14:paraId="2D29D04B" w14:textId="38289BB2" w:rsidR="00597D60" w:rsidRDefault="00597D60" w:rsidP="003B23E6">
      <w:pPr>
        <w:jc w:val="left"/>
      </w:pPr>
    </w:p>
    <w:p w14:paraId="08E9DC53" w14:textId="0EB61BC5" w:rsidR="00597D60" w:rsidRDefault="00597D60" w:rsidP="003B23E6">
      <w:pPr>
        <w:jc w:val="left"/>
      </w:pPr>
    </w:p>
    <w:p w14:paraId="7B541035" w14:textId="2A6D8783" w:rsidR="00597D60" w:rsidRDefault="00597D60" w:rsidP="003B23E6">
      <w:pPr>
        <w:jc w:val="left"/>
      </w:pPr>
    </w:p>
    <w:p w14:paraId="5FEF12AB" w14:textId="71AC01C9" w:rsidR="00597D60" w:rsidRDefault="00597D60" w:rsidP="003B23E6">
      <w:pPr>
        <w:jc w:val="left"/>
      </w:pPr>
    </w:p>
    <w:p w14:paraId="6ECD69C9" w14:textId="59604844" w:rsidR="00597D60" w:rsidRDefault="00597D60" w:rsidP="003B23E6">
      <w:pPr>
        <w:jc w:val="left"/>
      </w:pPr>
    </w:p>
    <w:p w14:paraId="5DC14978" w14:textId="5B2C6898" w:rsidR="00597D60" w:rsidRDefault="00597D60" w:rsidP="003B23E6">
      <w:pPr>
        <w:jc w:val="left"/>
      </w:pPr>
    </w:p>
    <w:p w14:paraId="51B56D8D" w14:textId="3838AE5D" w:rsidR="00597D60" w:rsidRDefault="00597D60" w:rsidP="003B23E6">
      <w:pPr>
        <w:jc w:val="left"/>
      </w:pPr>
    </w:p>
    <w:p w14:paraId="7185EE17" w14:textId="508208F1" w:rsidR="00597D60" w:rsidRDefault="00597D60" w:rsidP="003B23E6">
      <w:pPr>
        <w:jc w:val="left"/>
      </w:pPr>
    </w:p>
    <w:p w14:paraId="279DD739" w14:textId="6D567F18" w:rsidR="00597D60" w:rsidRDefault="00597D60" w:rsidP="003B23E6">
      <w:pPr>
        <w:jc w:val="left"/>
      </w:pPr>
    </w:p>
    <w:p w14:paraId="2A56B04F" w14:textId="5AB69273" w:rsidR="00597D60" w:rsidRDefault="00597D60" w:rsidP="003B23E6">
      <w:pPr>
        <w:jc w:val="left"/>
      </w:pPr>
    </w:p>
    <w:p w14:paraId="291D381F" w14:textId="60FEB7C7" w:rsidR="00597D60" w:rsidRDefault="00597D60" w:rsidP="003B23E6">
      <w:pPr>
        <w:jc w:val="left"/>
      </w:pPr>
    </w:p>
    <w:p w14:paraId="26DD482D" w14:textId="1226BBFE" w:rsidR="00597D60" w:rsidRDefault="00597D60" w:rsidP="003B23E6">
      <w:pPr>
        <w:jc w:val="left"/>
      </w:pPr>
    </w:p>
    <w:p w14:paraId="7306CA59" w14:textId="668DB8AF" w:rsidR="00597D60" w:rsidRDefault="00597D60" w:rsidP="003B23E6">
      <w:pPr>
        <w:jc w:val="left"/>
      </w:pPr>
    </w:p>
    <w:p w14:paraId="65F2F141" w14:textId="341E4918" w:rsidR="00597D60" w:rsidRDefault="00597D60" w:rsidP="003B23E6">
      <w:pPr>
        <w:jc w:val="left"/>
      </w:pPr>
    </w:p>
    <w:p w14:paraId="08E6E893" w14:textId="77777777" w:rsidR="00597D60" w:rsidRDefault="00597D60" w:rsidP="003B23E6">
      <w:pPr>
        <w:jc w:val="left"/>
      </w:pPr>
    </w:p>
    <w:p w14:paraId="06651345" w14:textId="63791C96" w:rsidR="003B23E6" w:rsidRDefault="00597D60" w:rsidP="003B23E6">
      <w:pPr>
        <w:jc w:val="left"/>
      </w:pPr>
      <w:r>
        <w:rPr>
          <w:rFonts w:cstheme="minorHAnsi"/>
          <w:noProof/>
        </w:rPr>
        <w:drawing>
          <wp:anchor distT="0" distB="0" distL="114300" distR="114300" simplePos="0" relativeHeight="251658255" behindDoc="0" locked="0" layoutInCell="1" allowOverlap="1" wp14:anchorId="7CA8C4C1" wp14:editId="384AA173">
            <wp:simplePos x="0" y="0"/>
            <wp:positionH relativeFrom="margin">
              <wp:align>left</wp:align>
            </wp:positionH>
            <wp:positionV relativeFrom="margin">
              <wp:posOffset>2659804</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E6AE9A9" w14:textId="77777777" w:rsidR="003B23E6" w:rsidRDefault="003B23E6" w:rsidP="003B23E6">
      <w:pPr>
        <w:jc w:val="left"/>
      </w:pPr>
    </w:p>
    <w:p w14:paraId="0288A334" w14:textId="3054789B" w:rsidR="007444EB" w:rsidRDefault="007444EB" w:rsidP="003B23E6">
      <w:pPr>
        <w:jc w:val="left"/>
      </w:pPr>
    </w:p>
    <w:p w14:paraId="33A3A555" w14:textId="280A6B3F" w:rsidR="00597D60" w:rsidRDefault="00597D60" w:rsidP="003B23E6">
      <w:pPr>
        <w:jc w:val="left"/>
      </w:pPr>
    </w:p>
    <w:p w14:paraId="32C120A9" w14:textId="360EC5E4" w:rsidR="00597D60" w:rsidRDefault="00597D60" w:rsidP="003B23E6">
      <w:pPr>
        <w:jc w:val="left"/>
      </w:pPr>
    </w:p>
    <w:p w14:paraId="6FCA9524" w14:textId="49C873B3" w:rsidR="00597D60" w:rsidRDefault="00597D60" w:rsidP="003B23E6">
      <w:pPr>
        <w:jc w:val="left"/>
      </w:pPr>
    </w:p>
    <w:p w14:paraId="2A0B69FA" w14:textId="12ED6E65" w:rsidR="00597D60" w:rsidRDefault="00597D60" w:rsidP="003B23E6">
      <w:pPr>
        <w:jc w:val="left"/>
      </w:pPr>
    </w:p>
    <w:p w14:paraId="39B0D29D" w14:textId="4F8C942C" w:rsidR="00597D60" w:rsidRDefault="00597D60" w:rsidP="003B23E6">
      <w:pPr>
        <w:jc w:val="left"/>
      </w:pPr>
    </w:p>
    <w:p w14:paraId="5F1D2C3B" w14:textId="7D36C1E0" w:rsidR="00597D60" w:rsidRDefault="00597D60" w:rsidP="003B23E6">
      <w:pPr>
        <w:jc w:val="left"/>
      </w:pPr>
    </w:p>
    <w:p w14:paraId="38B8A48A" w14:textId="1E8D06D8" w:rsidR="00597D60" w:rsidRDefault="00597D60" w:rsidP="003B23E6">
      <w:pPr>
        <w:jc w:val="left"/>
      </w:pPr>
    </w:p>
    <w:p w14:paraId="7D20E72F" w14:textId="55599EF0" w:rsidR="00597D60" w:rsidRDefault="007444EB" w:rsidP="0060326A">
      <w:pPr>
        <w:pStyle w:val="Listenabsatz"/>
        <w:numPr>
          <w:ilvl w:val="0"/>
          <w:numId w:val="38"/>
        </w:numPr>
        <w:jc w:val="left"/>
      </w:pPr>
      <w:r>
        <w:t>Folder structure</w:t>
      </w:r>
    </w:p>
    <w:p w14:paraId="49E6BBA1" w14:textId="33B8FB76" w:rsidR="00597D60" w:rsidRDefault="00597D60" w:rsidP="00597D60">
      <w:pPr>
        <w:jc w:val="left"/>
      </w:pPr>
    </w:p>
    <w:p w14:paraId="2D681FFF" w14:textId="1C86221F" w:rsidR="0080791D" w:rsidRDefault="00597D60" w:rsidP="0080791D">
      <w:pPr>
        <w:pStyle w:val="berschrift5"/>
      </w:pPr>
      <w:r>
        <w:t>Affidavit</w:t>
      </w:r>
      <w:r w:rsidR="0080791D">
        <w:t xml:space="preserve"> </w:t>
      </w:r>
    </w:p>
    <w:bookmarkEnd w:id="4"/>
    <w:p w14:paraId="0EA056A0" w14:textId="127513A1"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p>
    <w:p w14:paraId="2294F552" w14:textId="1B01DA0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987A" w14:textId="77777777" w:rsidR="001C7713" w:rsidRDefault="001C7713" w:rsidP="001A3B3D">
      <w:r>
        <w:separator/>
      </w:r>
    </w:p>
  </w:endnote>
  <w:endnote w:type="continuationSeparator" w:id="0">
    <w:p w14:paraId="0A2794EA" w14:textId="77777777" w:rsidR="001C7713" w:rsidRDefault="001C7713" w:rsidP="001A3B3D">
      <w:r>
        <w:continuationSeparator/>
      </w:r>
    </w:p>
  </w:endnote>
  <w:endnote w:type="continuationNotice" w:id="1">
    <w:p w14:paraId="2DF4A539" w14:textId="77777777" w:rsidR="001C7713" w:rsidRDefault="001C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984BD1" w:rsidRDefault="00984BD1">
        <w:pPr>
          <w:pStyle w:val="Fuzeile"/>
        </w:pPr>
        <w:r w:rsidRPr="00D52B21">
          <w:rPr>
            <w:rStyle w:val="Platzhalt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984BD1" w:rsidRDefault="00984B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A8265F" w:rsidRPr="006F6D3D" w:rsidRDefault="00A8265F" w:rsidP="0056610F">
    <w:pPr>
      <w:pStyle w:val="Fuzeile"/>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984BD1" w:rsidRDefault="00984BD1">
        <w:pPr>
          <w:pStyle w:val="Fuzeile"/>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984BD1" w:rsidRPr="00984BD1" w:rsidRDefault="00984BD1" w:rsidP="00984B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E382" w14:textId="77777777" w:rsidR="001C7713" w:rsidRDefault="001C7713" w:rsidP="001A3B3D">
      <w:r>
        <w:separator/>
      </w:r>
    </w:p>
  </w:footnote>
  <w:footnote w:type="continuationSeparator" w:id="0">
    <w:p w14:paraId="2521D320" w14:textId="77777777" w:rsidR="001C7713" w:rsidRDefault="001C7713" w:rsidP="001A3B3D">
      <w:r>
        <w:continuationSeparator/>
      </w:r>
    </w:p>
  </w:footnote>
  <w:footnote w:type="continuationNotice" w:id="1">
    <w:p w14:paraId="1C07FDA9" w14:textId="77777777" w:rsidR="001C7713" w:rsidRDefault="001C7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3"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1"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0"/>
  </w:num>
  <w:num w:numId="2">
    <w:abstractNumId w:val="32"/>
  </w:num>
  <w:num w:numId="3">
    <w:abstractNumId w:val="16"/>
  </w:num>
  <w:num w:numId="4">
    <w:abstractNumId w:val="23"/>
  </w:num>
  <w:num w:numId="5">
    <w:abstractNumId w:val="23"/>
  </w:num>
  <w:num w:numId="6">
    <w:abstractNumId w:val="23"/>
  </w:num>
  <w:num w:numId="7">
    <w:abstractNumId w:val="23"/>
  </w:num>
  <w:num w:numId="8">
    <w:abstractNumId w:val="29"/>
  </w:num>
  <w:num w:numId="9">
    <w:abstractNumId w:val="33"/>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0"/>
  </w:num>
  <w:num w:numId="27">
    <w:abstractNumId w:val="22"/>
  </w:num>
  <w:num w:numId="28">
    <w:abstractNumId w:val="15"/>
  </w:num>
  <w:num w:numId="29">
    <w:abstractNumId w:val="18"/>
  </w:num>
  <w:num w:numId="30">
    <w:abstractNumId w:val="28"/>
  </w:num>
  <w:num w:numId="31">
    <w:abstractNumId w:val="25"/>
  </w:num>
  <w:num w:numId="32">
    <w:abstractNumId w:val="11"/>
  </w:num>
  <w:num w:numId="33">
    <w:abstractNumId w:val="31"/>
  </w:num>
  <w:num w:numId="34">
    <w:abstractNumId w:val="12"/>
  </w:num>
  <w:num w:numId="35">
    <w:abstractNumId w:val="34"/>
  </w:num>
  <w:num w:numId="36">
    <w:abstractNumId w:val="27"/>
  </w:num>
  <w:num w:numId="37">
    <w:abstractNumId w:val="19"/>
  </w:num>
  <w:num w:numId="38">
    <w:abstractNumId w:val="24"/>
  </w:num>
  <w:num w:numId="39">
    <w:abstractNumId w:val="1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oNotHyphenateCaps/>
  <w:evenAndOddHeader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119AF"/>
    <w:rsid w:val="002254A9"/>
    <w:rsid w:val="0023030A"/>
    <w:rsid w:val="00233D97"/>
    <w:rsid w:val="002347A2"/>
    <w:rsid w:val="00243687"/>
    <w:rsid w:val="00271FE4"/>
    <w:rsid w:val="002850E3"/>
    <w:rsid w:val="00297D6B"/>
    <w:rsid w:val="002E2218"/>
    <w:rsid w:val="002E4D95"/>
    <w:rsid w:val="002F3B23"/>
    <w:rsid w:val="003146B7"/>
    <w:rsid w:val="003171B0"/>
    <w:rsid w:val="0031744D"/>
    <w:rsid w:val="00323E1B"/>
    <w:rsid w:val="0033166F"/>
    <w:rsid w:val="00344E99"/>
    <w:rsid w:val="0035225F"/>
    <w:rsid w:val="00354FCF"/>
    <w:rsid w:val="0039507B"/>
    <w:rsid w:val="003A19E2"/>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A30D1"/>
    <w:rsid w:val="004B727B"/>
    <w:rsid w:val="004C03C5"/>
    <w:rsid w:val="004C3244"/>
    <w:rsid w:val="004D72B5"/>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7FF1"/>
    <w:rsid w:val="00836367"/>
    <w:rsid w:val="00836F2D"/>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84BD1"/>
    <w:rsid w:val="009F1D79"/>
    <w:rsid w:val="00A059B3"/>
    <w:rsid w:val="00A05DB4"/>
    <w:rsid w:val="00A175A4"/>
    <w:rsid w:val="00A2414E"/>
    <w:rsid w:val="00A275CE"/>
    <w:rsid w:val="00A8265F"/>
    <w:rsid w:val="00A90026"/>
    <w:rsid w:val="00AE3409"/>
    <w:rsid w:val="00B11A60"/>
    <w:rsid w:val="00B16D7F"/>
    <w:rsid w:val="00B22613"/>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919A4"/>
    <w:rsid w:val="00CA4392"/>
    <w:rsid w:val="00CB2D5D"/>
    <w:rsid w:val="00CB3A7D"/>
    <w:rsid w:val="00CC393F"/>
    <w:rsid w:val="00D2176E"/>
    <w:rsid w:val="00D632BE"/>
    <w:rsid w:val="00D640F5"/>
    <w:rsid w:val="00D72D06"/>
    <w:rsid w:val="00D7522C"/>
    <w:rsid w:val="00D7536F"/>
    <w:rsid w:val="00D76668"/>
    <w:rsid w:val="00D86578"/>
    <w:rsid w:val="00DB1283"/>
    <w:rsid w:val="00DC2D68"/>
    <w:rsid w:val="00DC2FD3"/>
    <w:rsid w:val="00E03438"/>
    <w:rsid w:val="00E07383"/>
    <w:rsid w:val="00E1040A"/>
    <w:rsid w:val="00E1625D"/>
    <w:rsid w:val="00E165BC"/>
    <w:rsid w:val="00E21C93"/>
    <w:rsid w:val="00E36EAF"/>
    <w:rsid w:val="00E40913"/>
    <w:rsid w:val="00E422E0"/>
    <w:rsid w:val="00E61E12"/>
    <w:rsid w:val="00E7596C"/>
    <w:rsid w:val="00E837CB"/>
    <w:rsid w:val="00E878F2"/>
    <w:rsid w:val="00E93260"/>
    <w:rsid w:val="00EB26A2"/>
    <w:rsid w:val="00EB630F"/>
    <w:rsid w:val="00ED0149"/>
    <w:rsid w:val="00EF5FC9"/>
    <w:rsid w:val="00EF7DE3"/>
    <w:rsid w:val="00F03103"/>
    <w:rsid w:val="00F23F1C"/>
    <w:rsid w:val="00F271DE"/>
    <w:rsid w:val="00F627DA"/>
    <w:rsid w:val="00F7288F"/>
    <w:rsid w:val="00F741D7"/>
    <w:rsid w:val="00F847A6"/>
    <w:rsid w:val="00F9441B"/>
    <w:rsid w:val="00F967EC"/>
    <w:rsid w:val="00FA4C32"/>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link w:val="berschrift3Zchn"/>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 w:type="paragraph" w:styleId="Funotentext">
    <w:name w:val="footnote text"/>
    <w:basedOn w:val="Standard"/>
    <w:link w:val="FunotentextZchn"/>
    <w:rsid w:val="00C52F30"/>
  </w:style>
  <w:style w:type="character" w:customStyle="1" w:styleId="FunotentextZchn">
    <w:name w:val="Fußnotentext Zchn"/>
    <w:basedOn w:val="Absatz-Standardschriftart"/>
    <w:link w:val="Funotentext"/>
    <w:rsid w:val="00C52F30"/>
  </w:style>
  <w:style w:type="character" w:styleId="Funotenzeichen">
    <w:name w:val="footnote reference"/>
    <w:basedOn w:val="Absatz-Standardschriftart"/>
    <w:rsid w:val="00C52F30"/>
    <w:rPr>
      <w:vertAlign w:val="superscript"/>
    </w:rPr>
  </w:style>
  <w:style w:type="character" w:styleId="Platzhaltertext">
    <w:name w:val="Placeholder Text"/>
    <w:basedOn w:val="Absatz-Standardschriftart"/>
    <w:uiPriority w:val="99"/>
    <w:semiHidden/>
    <w:rsid w:val="00984BD1"/>
    <w:rPr>
      <w:color w:val="808080"/>
    </w:rPr>
  </w:style>
  <w:style w:type="character" w:customStyle="1" w:styleId="berschrift3Zchn">
    <w:name w:val="Überschrift 3 Zchn"/>
    <w:basedOn w:val="Absatz-Standardschriftart"/>
    <w:link w:val="berschrift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5A7B6E"/>
    <w:rsid w:val="006E22CB"/>
    <w:rsid w:val="00BF7657"/>
    <w:rsid w:val="00CD05E3"/>
    <w:rsid w:val="00FC04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56</Words>
  <Characters>33618</Characters>
  <Application>Microsoft Office Word</Application>
  <DocSecurity>0</DocSecurity>
  <Lines>280</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 Mal</cp:lastModifiedBy>
  <cp:revision>86</cp:revision>
  <dcterms:created xsi:type="dcterms:W3CDTF">2021-02-19T15:41:00Z</dcterms:created>
  <dcterms:modified xsi:type="dcterms:W3CDTF">2021-02-27T15:08:00Z</dcterms:modified>
</cp:coreProperties>
</file>